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F8B4F" w14:textId="77777777" w:rsidR="00421332" w:rsidRPr="00421332" w:rsidRDefault="00421332" w:rsidP="00421332">
      <w:pPr>
        <w:jc w:val="right"/>
        <w:rPr>
          <w:rFonts w:ascii="Times New Roman" w:eastAsia="Times New Roman" w:hAnsi="Times New Roman" w:cs="Times New Roman"/>
          <w:sz w:val="20"/>
        </w:rPr>
      </w:pPr>
      <w:r w:rsidRPr="00421332">
        <w:rPr>
          <w:rFonts w:ascii="Times New Roman" w:eastAsia="Times New Roman" w:hAnsi="Times New Roman" w:cs="Times New Roman"/>
          <w:sz w:val="20"/>
        </w:rPr>
        <w:t xml:space="preserve">Załącznik nr 1 do Zarządzenia </w:t>
      </w:r>
    </w:p>
    <w:p w14:paraId="2E204352" w14:textId="77777777" w:rsidR="00421332" w:rsidRPr="00421332" w:rsidRDefault="00421332" w:rsidP="00421332">
      <w:pPr>
        <w:jc w:val="right"/>
        <w:rPr>
          <w:rFonts w:ascii="Times New Roman" w:eastAsia="Times New Roman" w:hAnsi="Times New Roman" w:cs="Times New Roman"/>
          <w:sz w:val="20"/>
        </w:rPr>
      </w:pPr>
      <w:r w:rsidRPr="00421332">
        <w:rPr>
          <w:rFonts w:ascii="Times New Roman" w:eastAsia="Times New Roman" w:hAnsi="Times New Roman" w:cs="Times New Roman"/>
          <w:sz w:val="20"/>
        </w:rPr>
        <w:t>Dyrektora Szkoły Podstawowej nr 2 im. Jana Kilińskiego w Oleśnicy</w:t>
      </w:r>
    </w:p>
    <w:p w14:paraId="26C370AA" w14:textId="77777777" w:rsidR="00421332" w:rsidRDefault="00421332" w:rsidP="00421332">
      <w:pPr>
        <w:jc w:val="right"/>
      </w:pPr>
      <w:r w:rsidRPr="00421332">
        <w:rPr>
          <w:rFonts w:ascii="Times New Roman" w:eastAsia="Times New Roman" w:hAnsi="Times New Roman" w:cs="Times New Roman"/>
          <w:sz w:val="20"/>
        </w:rPr>
        <w:t xml:space="preserve">z dnia </w:t>
      </w:r>
      <w:r w:rsidR="00800E54">
        <w:rPr>
          <w:rFonts w:ascii="Times New Roman" w:eastAsia="Times New Roman" w:hAnsi="Times New Roman" w:cs="Times New Roman"/>
          <w:sz w:val="20"/>
        </w:rPr>
        <w:t>06.06.2022 r</w:t>
      </w:r>
    </w:p>
    <w:p w14:paraId="32C5F55D" w14:textId="77777777" w:rsidR="00421332" w:rsidRDefault="00421332" w:rsidP="001A172E"/>
    <w:p w14:paraId="6F62AED3" w14:textId="77777777" w:rsidR="00421332" w:rsidRPr="00800E54" w:rsidRDefault="001A172E" w:rsidP="00800E54">
      <w:pPr>
        <w:jc w:val="center"/>
        <w:rPr>
          <w:b/>
        </w:rPr>
      </w:pPr>
      <w:r w:rsidRPr="00800E54">
        <w:rPr>
          <w:b/>
          <w:sz w:val="28"/>
        </w:rPr>
        <w:t>REGULAMIN STOŁÓWKI SZKOLNEJ</w:t>
      </w:r>
    </w:p>
    <w:p w14:paraId="37D9BDC7" w14:textId="77777777" w:rsidR="001A172E" w:rsidRPr="00800E54" w:rsidRDefault="001A172E" w:rsidP="00800E54">
      <w:pPr>
        <w:jc w:val="center"/>
        <w:rPr>
          <w:sz w:val="28"/>
        </w:rPr>
      </w:pPr>
      <w:r w:rsidRPr="00800E54">
        <w:rPr>
          <w:sz w:val="28"/>
        </w:rPr>
        <w:t>w Szkole Podstawowej</w:t>
      </w:r>
      <w:r w:rsidR="00421332" w:rsidRPr="00800E54">
        <w:rPr>
          <w:sz w:val="28"/>
        </w:rPr>
        <w:t xml:space="preserve"> nr 2</w:t>
      </w:r>
      <w:r w:rsidRPr="00800E54">
        <w:rPr>
          <w:sz w:val="28"/>
        </w:rPr>
        <w:t xml:space="preserve"> im.</w:t>
      </w:r>
      <w:r w:rsidR="00421332" w:rsidRPr="00800E54">
        <w:rPr>
          <w:sz w:val="28"/>
        </w:rPr>
        <w:t xml:space="preserve"> Jana Kilińskiego </w:t>
      </w:r>
      <w:r w:rsidRPr="00800E54">
        <w:rPr>
          <w:sz w:val="28"/>
        </w:rPr>
        <w:t xml:space="preserve"> w</w:t>
      </w:r>
      <w:r w:rsidR="00800E54">
        <w:rPr>
          <w:sz w:val="28"/>
        </w:rPr>
        <w:t xml:space="preserve"> Oleśnicy</w:t>
      </w:r>
    </w:p>
    <w:p w14:paraId="37524F23" w14:textId="77777777" w:rsidR="001A172E" w:rsidRDefault="001A172E" w:rsidP="001A172E"/>
    <w:p w14:paraId="6BB2D55E" w14:textId="77777777" w:rsidR="001A172E" w:rsidRDefault="001A172E" w:rsidP="00800E54">
      <w:pPr>
        <w:jc w:val="center"/>
      </w:pPr>
      <w:r>
        <w:t>§ 1. POSTANOWIENIA OGÓLNE</w:t>
      </w:r>
    </w:p>
    <w:p w14:paraId="46B06751" w14:textId="77777777" w:rsidR="001A172E" w:rsidRDefault="001A172E" w:rsidP="001A172E"/>
    <w:p w14:paraId="7878651D" w14:textId="77777777" w:rsidR="001A172E" w:rsidRDefault="001A172E" w:rsidP="001A172E">
      <w:r>
        <w:t>1. W celu zapewnienia prawidłowej realizacji zadań opiekuńczych, w tym wspierania prawidłowego rozwoju uczniów, szkoła prowadzi stołówkę szkolną.</w:t>
      </w:r>
    </w:p>
    <w:p w14:paraId="3DCC0FCF" w14:textId="77777777" w:rsidR="00421332" w:rsidRDefault="001A172E" w:rsidP="001A172E">
      <w:r>
        <w:t>2. Stołówka szkolna funkcjonuje w dni nauki szkolnej</w:t>
      </w:r>
      <w:r w:rsidR="00EB3013">
        <w:t>.</w:t>
      </w:r>
      <w:r>
        <w:t xml:space="preserve"> </w:t>
      </w:r>
    </w:p>
    <w:p w14:paraId="58873EDB" w14:textId="77777777" w:rsidR="001A172E" w:rsidRDefault="001A172E" w:rsidP="001A172E">
      <w:r>
        <w:t>3. Stołówka szkolna nie funkcjonuje w dni ustawowo wolne od pracy, święta, przerwy</w:t>
      </w:r>
    </w:p>
    <w:p w14:paraId="57833C69" w14:textId="77777777" w:rsidR="001A172E" w:rsidRDefault="001A172E" w:rsidP="001A172E">
      <w:r>
        <w:t>w zajęciach szkolnych oraz w dni wolne od zajęć dydaktycznych.</w:t>
      </w:r>
    </w:p>
    <w:p w14:paraId="60B174B7" w14:textId="77777777" w:rsidR="001A172E" w:rsidRDefault="001A172E" w:rsidP="001A172E">
      <w:r>
        <w:t xml:space="preserve">4. Zasady odpłatności oraz warunki korzystania przez uczniów z posiłków wydawanych w stołówce szkolnej określa </w:t>
      </w:r>
      <w:r w:rsidR="00AC088D">
        <w:t xml:space="preserve">niniejszy </w:t>
      </w:r>
      <w:r>
        <w:t>Regulamin stołówki</w:t>
      </w:r>
      <w:r w:rsidR="00EB3013">
        <w:t xml:space="preserve"> </w:t>
      </w:r>
      <w:r>
        <w:t>szkolnej.</w:t>
      </w:r>
    </w:p>
    <w:p w14:paraId="12D771E4" w14:textId="77777777" w:rsidR="001A172E" w:rsidRDefault="001A172E" w:rsidP="001A172E">
      <w:r>
        <w:t xml:space="preserve">5. Stołówka jest miejscem spożywania posiłków przygotowywanych i dostarczanych przez </w:t>
      </w:r>
      <w:r w:rsidR="00800E54">
        <w:t>firmę</w:t>
      </w:r>
      <w:r>
        <w:t xml:space="preserve"> cateringową</w:t>
      </w:r>
      <w:r w:rsidR="00AC088D">
        <w:t xml:space="preserve">, </w:t>
      </w:r>
      <w:r w:rsidR="00AC088D" w:rsidRPr="00AC088D">
        <w:rPr>
          <w:rFonts w:ascii="Times New Roman" w:eastAsia="Calibri" w:hAnsi="Times New Roman" w:cs="Times New Roman"/>
          <w:szCs w:val="24"/>
        </w:rPr>
        <w:t>z którą podpisana jest umowa na świadczenie usług żywieniowych</w:t>
      </w:r>
      <w:r w:rsidR="00AC088D">
        <w:rPr>
          <w:rFonts w:ascii="Times New Roman" w:eastAsia="Calibri" w:hAnsi="Times New Roman" w:cs="Times New Roman"/>
          <w:szCs w:val="24"/>
        </w:rPr>
        <w:t>.</w:t>
      </w:r>
      <w:r w:rsidR="00AC088D" w:rsidRPr="00AC088D">
        <w:rPr>
          <w:rFonts w:ascii="Times New Roman" w:eastAsia="Calibri" w:hAnsi="Times New Roman" w:cs="Times New Roman"/>
          <w:szCs w:val="24"/>
        </w:rPr>
        <w:t xml:space="preserve"> </w:t>
      </w:r>
    </w:p>
    <w:p w14:paraId="6E38F066" w14:textId="77777777" w:rsidR="00AC088D" w:rsidRPr="00AC088D" w:rsidRDefault="001A172E" w:rsidP="00AC088D">
      <w:pPr>
        <w:rPr>
          <w:rFonts w:ascii="Times New Roman" w:eastAsia="Calibri" w:hAnsi="Times New Roman" w:cs="Times New Roman"/>
          <w:szCs w:val="24"/>
        </w:rPr>
      </w:pPr>
      <w:r>
        <w:t xml:space="preserve">6. Stołówka zapewnia </w:t>
      </w:r>
      <w:r w:rsidR="00800E54">
        <w:t>posiłki</w:t>
      </w:r>
      <w:r>
        <w:t xml:space="preserve"> gotowane</w:t>
      </w:r>
      <w:r w:rsidR="00800E54">
        <w:t xml:space="preserve"> w formie jednodaniowego obiadu </w:t>
      </w:r>
      <w:r w:rsidR="00EB3013">
        <w:t>-</w:t>
      </w:r>
      <w:r w:rsidR="00800E54">
        <w:t xml:space="preserve"> </w:t>
      </w:r>
      <w:r w:rsidR="00AC088D">
        <w:t xml:space="preserve">jeden gorący posiłek, dostarczane przez firmę cateringową. </w:t>
      </w:r>
      <w:r w:rsidR="00AC088D" w:rsidRPr="00AC088D">
        <w:rPr>
          <w:rFonts w:ascii="Times New Roman" w:eastAsia="Calibri" w:hAnsi="Times New Roman" w:cs="Times New Roman"/>
          <w:szCs w:val="24"/>
        </w:rPr>
        <w:t>Pracownicy firmy cateringowej</w:t>
      </w:r>
      <w:r w:rsidR="00AC088D">
        <w:rPr>
          <w:rFonts w:ascii="Times New Roman" w:eastAsia="Calibri" w:hAnsi="Times New Roman" w:cs="Times New Roman"/>
          <w:szCs w:val="24"/>
        </w:rPr>
        <w:t>,</w:t>
      </w:r>
      <w:r w:rsidR="00AC088D" w:rsidRPr="00AC088D">
        <w:rPr>
          <w:rFonts w:ascii="Times New Roman" w:eastAsia="Calibri" w:hAnsi="Times New Roman" w:cs="Times New Roman"/>
          <w:szCs w:val="24"/>
        </w:rPr>
        <w:t xml:space="preserve"> dostarczający gorące posiłki do  szkoły ponoszą pełną odpowiedzialność za ich przygotowywanie zgodnie z  zachowaniem zasad szczególnej ostrożności podczas przygotowania posiłków zgodnie z obowiązującymi przepisami i wytycznymi Ministra Edukacji Narodowej i   Głównego Inspektora Sanitarnego. </w:t>
      </w:r>
    </w:p>
    <w:p w14:paraId="196B5837" w14:textId="77777777" w:rsidR="00EB3013" w:rsidRDefault="00EB3013" w:rsidP="001A172E">
      <w:r>
        <w:t>7. Pracownicy obsługi dbają o czystość pomieszczeń, w których wydawane są posiłki, wietrzą pomieszczenie, sprząta</w:t>
      </w:r>
      <w:r w:rsidR="00644EC2">
        <w:t>ją</w:t>
      </w:r>
      <w:r>
        <w:t>, myj</w:t>
      </w:r>
      <w:r w:rsidR="00644EC2">
        <w:t>ą</w:t>
      </w:r>
      <w:r>
        <w:t xml:space="preserve"> i dezynfekuj</w:t>
      </w:r>
      <w:r w:rsidR="00644EC2">
        <w:t>ą</w:t>
      </w:r>
      <w:r>
        <w:t xml:space="preserve"> salę po wydaniu posiłków.</w:t>
      </w:r>
    </w:p>
    <w:p w14:paraId="462403D5" w14:textId="77777777" w:rsidR="001A172E" w:rsidRDefault="00EB3013" w:rsidP="00EB3013">
      <w:r>
        <w:t>8</w:t>
      </w:r>
      <w:r w:rsidR="001A172E">
        <w:t xml:space="preserve">. </w:t>
      </w:r>
      <w:r w:rsidRPr="00C92977">
        <w:rPr>
          <w:u w:val="single"/>
        </w:rPr>
        <w:t>Pracownicy firmy cateringowej</w:t>
      </w:r>
      <w:r w:rsidR="00C92977">
        <w:rPr>
          <w:u w:val="single"/>
        </w:rPr>
        <w:t xml:space="preserve"> wydają posiłki w czasie przerwy obiadowej</w:t>
      </w:r>
    </w:p>
    <w:p w14:paraId="6EB3D1A7" w14:textId="77777777" w:rsidR="00800E54" w:rsidRDefault="00EB3013" w:rsidP="001A172E">
      <w:r>
        <w:t>9</w:t>
      </w:r>
      <w:r w:rsidR="001A172E">
        <w:t xml:space="preserve">. Za bezpieczeństwo uczniów korzystających ze stołówki odpowiadają: nauczyciele i wychowawcy pełniący dyżur w trakcie wydawania posiłków. </w:t>
      </w:r>
    </w:p>
    <w:p w14:paraId="037ED441" w14:textId="77777777" w:rsidR="001A172E" w:rsidRDefault="00AC088D" w:rsidP="001A172E">
      <w:r>
        <w:t>10</w:t>
      </w:r>
      <w:r w:rsidR="001A172E">
        <w:t>. Niniejszy Regulamin oraz wszystkie zmiany w nim wprowadzone podane są do publicznej</w:t>
      </w:r>
      <w:r>
        <w:t xml:space="preserve"> </w:t>
      </w:r>
      <w:r w:rsidR="001A172E">
        <w:t>wiadomości w sposób przyjęty przez szkołę.</w:t>
      </w:r>
    </w:p>
    <w:p w14:paraId="33A17A56" w14:textId="77777777" w:rsidR="001A172E" w:rsidRDefault="001A172E" w:rsidP="001A172E"/>
    <w:p w14:paraId="54DEFBF9" w14:textId="77777777" w:rsidR="00AC088D" w:rsidRDefault="00AC088D" w:rsidP="00800E54">
      <w:pPr>
        <w:jc w:val="center"/>
      </w:pPr>
    </w:p>
    <w:p w14:paraId="09756B48" w14:textId="77777777" w:rsidR="00AC088D" w:rsidRDefault="00AC088D" w:rsidP="00800E54">
      <w:pPr>
        <w:jc w:val="center"/>
      </w:pPr>
    </w:p>
    <w:p w14:paraId="78A16B3D" w14:textId="77777777" w:rsidR="001A172E" w:rsidRDefault="00800E54" w:rsidP="00800E54">
      <w:pPr>
        <w:jc w:val="center"/>
      </w:pPr>
      <w:r>
        <w:lastRenderedPageBreak/>
        <w:t xml:space="preserve">§ </w:t>
      </w:r>
      <w:r w:rsidR="001A172E">
        <w:t>2. ZASADY KORZYSTANIA ZE STOŁÓWKI</w:t>
      </w:r>
    </w:p>
    <w:p w14:paraId="639C0B4E" w14:textId="77777777" w:rsidR="001A172E" w:rsidRDefault="001A172E" w:rsidP="001A172E"/>
    <w:p w14:paraId="746A8AD2" w14:textId="77777777" w:rsidR="001A172E" w:rsidRDefault="001A172E" w:rsidP="001A172E">
      <w:r>
        <w:t>1. Wydawanie posiłków dla uczniów szkoły odbywa się w ustalonych</w:t>
      </w:r>
      <w:r w:rsidR="00C92977">
        <w:t xml:space="preserve"> </w:t>
      </w:r>
      <w:r w:rsidR="00800E54">
        <w:t>godzinach, tj. od 11:30 do 12:45</w:t>
      </w:r>
    </w:p>
    <w:p w14:paraId="365C922D" w14:textId="77777777" w:rsidR="001A172E" w:rsidRDefault="001A172E" w:rsidP="001A172E">
      <w:r>
        <w:t>2. Zasady bezpieczeństwa i higieny</w:t>
      </w:r>
      <w:r w:rsidR="00C92977">
        <w:t>:</w:t>
      </w:r>
    </w:p>
    <w:p w14:paraId="186093CE" w14:textId="77777777" w:rsidR="001A172E" w:rsidRDefault="001A172E" w:rsidP="001A172E">
      <w:r>
        <w:t xml:space="preserve">a) na stołówce mogą przebywać tylko osoby spożywające posiłek; </w:t>
      </w:r>
    </w:p>
    <w:p w14:paraId="4C12F5F1" w14:textId="77777777" w:rsidR="00C92977" w:rsidRDefault="00C92977" w:rsidP="00C92977">
      <w:r>
        <w:t>b</w:t>
      </w:r>
      <w:r w:rsidR="001A172E">
        <w:t xml:space="preserve">) </w:t>
      </w:r>
      <w:r>
        <w:t>uczniowie do stołówki wchodzą bez okryć wierzchnich i tornistrów;</w:t>
      </w:r>
    </w:p>
    <w:p w14:paraId="0E71E98F" w14:textId="77777777" w:rsidR="00C92977" w:rsidRDefault="00C92977" w:rsidP="00C92977">
      <w:r>
        <w:t>c</w:t>
      </w:r>
      <w:r w:rsidR="001A172E">
        <w:t xml:space="preserve">) </w:t>
      </w:r>
      <w:r>
        <w:t>wszyscy korzystający ze stołówki powinni dbać o ład i porządek;</w:t>
      </w:r>
    </w:p>
    <w:p w14:paraId="4319BF9B" w14:textId="77777777" w:rsidR="00800E54" w:rsidRDefault="00644EC2" w:rsidP="00800E54">
      <w:r>
        <w:t>d) p</w:t>
      </w:r>
      <w:r w:rsidR="00C92977">
        <w:t>o spożyciu posiłku uczeń odnosi naczynie jednorazowe w wyznaczone do tego celu miej</w:t>
      </w:r>
      <w:r w:rsidR="007243EB">
        <w:t>sc</w:t>
      </w:r>
      <w:r w:rsidR="00C92977">
        <w:t>e;</w:t>
      </w:r>
    </w:p>
    <w:p w14:paraId="4DD8810A" w14:textId="77777777" w:rsidR="001A172E" w:rsidRDefault="00C92977" w:rsidP="001A172E">
      <w:r>
        <w:t>e</w:t>
      </w:r>
      <w:r w:rsidR="001A172E">
        <w:t xml:space="preserve">) w trakcie spożywania obiadu nie wolno prowadzić głośnych rozmów, biegać po sali lub prezentować innych niestosownych </w:t>
      </w:r>
      <w:proofErr w:type="spellStart"/>
      <w:r w:rsidR="001A172E">
        <w:t>zachowań</w:t>
      </w:r>
      <w:proofErr w:type="spellEnd"/>
      <w:r w:rsidR="001A172E">
        <w:t>.</w:t>
      </w:r>
    </w:p>
    <w:p w14:paraId="05DB2D69" w14:textId="77777777" w:rsidR="00644EC2" w:rsidRDefault="00644EC2" w:rsidP="001A172E">
      <w:r>
        <w:t>f) o nagannym zachowaniu ucznia w czasie spożywania posiłku będą poinformowani wychowawca, rodzice oraz dyrektor szkoły.</w:t>
      </w:r>
    </w:p>
    <w:p w14:paraId="4469C147" w14:textId="77777777" w:rsidR="00AC088D" w:rsidRPr="00AC088D" w:rsidRDefault="00AC088D" w:rsidP="00AC088D">
      <w:pPr>
        <w:rPr>
          <w:rFonts w:ascii="Times New Roman" w:eastAsia="Calibri" w:hAnsi="Times New Roman" w:cs="Times New Roman"/>
          <w:szCs w:val="24"/>
        </w:rPr>
      </w:pPr>
      <w:r>
        <w:t xml:space="preserve">3. Posiłki </w:t>
      </w:r>
      <w:r w:rsidRPr="00AC088D">
        <w:rPr>
          <w:rFonts w:ascii="Times New Roman" w:eastAsia="Calibri" w:hAnsi="Times New Roman" w:cs="Times New Roman"/>
          <w:szCs w:val="24"/>
        </w:rPr>
        <w:t>wyda</w:t>
      </w:r>
      <w:r>
        <w:rPr>
          <w:rFonts w:ascii="Times New Roman" w:eastAsia="Calibri" w:hAnsi="Times New Roman" w:cs="Times New Roman"/>
          <w:szCs w:val="24"/>
        </w:rPr>
        <w:t xml:space="preserve">wane są </w:t>
      </w:r>
      <w:r w:rsidRPr="00AC088D">
        <w:rPr>
          <w:rFonts w:ascii="Times New Roman" w:eastAsia="Calibri" w:hAnsi="Times New Roman" w:cs="Times New Roman"/>
          <w:szCs w:val="24"/>
        </w:rPr>
        <w:t xml:space="preserve"> w czasie </w:t>
      </w:r>
      <w:r>
        <w:rPr>
          <w:rFonts w:ascii="Times New Roman" w:eastAsia="Calibri" w:hAnsi="Times New Roman" w:cs="Times New Roman"/>
          <w:szCs w:val="24"/>
        </w:rPr>
        <w:t xml:space="preserve">obiadowej przerwy, </w:t>
      </w:r>
      <w:r w:rsidRPr="00AC088D">
        <w:rPr>
          <w:rFonts w:ascii="Times New Roman" w:eastAsia="Calibri" w:hAnsi="Times New Roman" w:cs="Times New Roman"/>
          <w:szCs w:val="24"/>
        </w:rPr>
        <w:t>według listy imiennej przygotowanej na podstawie dekl</w:t>
      </w:r>
      <w:r w:rsidR="00644EC2">
        <w:rPr>
          <w:rFonts w:ascii="Times New Roman" w:eastAsia="Calibri" w:hAnsi="Times New Roman" w:cs="Times New Roman"/>
          <w:szCs w:val="24"/>
        </w:rPr>
        <w:t>aracji złożonych przez rodziców.</w:t>
      </w:r>
    </w:p>
    <w:p w14:paraId="28289A1C" w14:textId="77777777" w:rsidR="00C9596E" w:rsidRDefault="00AC088D" w:rsidP="001A172E">
      <w:r>
        <w:t>4</w:t>
      </w:r>
      <w:r w:rsidR="001A172E">
        <w:t>. Stołówka nie wydaje posiłków na wynos.</w:t>
      </w:r>
    </w:p>
    <w:p w14:paraId="38ACEB6E" w14:textId="77777777" w:rsidR="00800E54" w:rsidRDefault="00800E54" w:rsidP="001A172E"/>
    <w:p w14:paraId="5CD0AAD5" w14:textId="77777777" w:rsidR="001A172E" w:rsidRDefault="00800E54" w:rsidP="00800E54">
      <w:pPr>
        <w:jc w:val="center"/>
      </w:pPr>
      <w:r>
        <w:t xml:space="preserve">§ </w:t>
      </w:r>
      <w:r w:rsidR="001A172E">
        <w:t>3. ZASADY ODP</w:t>
      </w:r>
      <w:r w:rsidR="00290445">
        <w:t>Ł</w:t>
      </w:r>
      <w:r w:rsidR="001A172E">
        <w:t>ATNOŚCI ZA POSIŁKI</w:t>
      </w:r>
    </w:p>
    <w:p w14:paraId="4C369F58" w14:textId="77777777" w:rsidR="001A172E" w:rsidRDefault="001A172E" w:rsidP="001A172E"/>
    <w:p w14:paraId="668BD75F" w14:textId="77777777" w:rsidR="001A172E" w:rsidRDefault="001A172E" w:rsidP="001A172E">
      <w:r>
        <w:t xml:space="preserve">1 Wysokość opłat za </w:t>
      </w:r>
      <w:r w:rsidR="00800E54">
        <w:t>posiłki</w:t>
      </w:r>
      <w:r>
        <w:t xml:space="preserve"> dla dzieci szkolnych ustalana jest p</w:t>
      </w:r>
      <w:r w:rsidR="00800E54">
        <w:t>rzez</w:t>
      </w:r>
      <w:r>
        <w:t xml:space="preserve"> Dyrektora Szkoły w porozumieniu z Organem Prowadzącym na podstawie dziennej stawki żywieniowej określonej w umowie z firmą cateringową</w:t>
      </w:r>
      <w:r w:rsidR="00AC088D">
        <w:t>.</w:t>
      </w:r>
    </w:p>
    <w:p w14:paraId="1DD240A3" w14:textId="77777777" w:rsidR="001A172E" w:rsidRDefault="001A172E" w:rsidP="001A172E">
      <w:r>
        <w:t>2. Wysokość opłaty za posiłki dla dzieci szkolnych obejmuje koszt zużytych produktów,</w:t>
      </w:r>
    </w:p>
    <w:p w14:paraId="260680FD" w14:textId="77777777" w:rsidR="00800E54" w:rsidRDefault="001A172E" w:rsidP="001A172E">
      <w:r>
        <w:t xml:space="preserve">tzw. wsad do </w:t>
      </w:r>
      <w:r w:rsidR="00800E54">
        <w:t>kotła</w:t>
      </w:r>
      <w:r>
        <w:t xml:space="preserve">. </w:t>
      </w:r>
    </w:p>
    <w:p w14:paraId="628F203B" w14:textId="77777777" w:rsidR="00C92977" w:rsidRDefault="00C92977" w:rsidP="001A172E">
      <w:r>
        <w:t>3. Opłat dokonują rodzice jedynie w formie bezgotówkowej tj</w:t>
      </w:r>
      <w:r w:rsidR="00AC088D">
        <w:t>.</w:t>
      </w:r>
      <w:r w:rsidR="000E4312">
        <w:t>, drogą elektroniczną na rachunek bankowy</w:t>
      </w:r>
    </w:p>
    <w:p w14:paraId="27D46BB9" w14:textId="77777777" w:rsidR="00C92977" w:rsidRDefault="007243EB" w:rsidP="007243EB">
      <w:pPr>
        <w:jc w:val="center"/>
        <w:rPr>
          <w:b/>
        </w:rPr>
      </w:pPr>
      <w:r w:rsidRPr="007243EB">
        <w:rPr>
          <w:b/>
        </w:rPr>
        <w:t>Tytuł wpłaty: Imię i nazwisko ucznia, klasa, wyżywienie (miesiąc/rok)</w:t>
      </w:r>
    </w:p>
    <w:p w14:paraId="1B356E74" w14:textId="77777777" w:rsidR="00AC088D" w:rsidRDefault="007243EB" w:rsidP="00BC3C50">
      <w:pPr>
        <w:rPr>
          <w:rFonts w:ascii="Times New Roman" w:eastAsia="Calibri" w:hAnsi="Times New Roman" w:cs="Times New Roman"/>
          <w:szCs w:val="24"/>
        </w:rPr>
      </w:pPr>
      <w:r>
        <w:t>4</w:t>
      </w:r>
      <w:r w:rsidR="00AC088D">
        <w:t xml:space="preserve">. </w:t>
      </w:r>
      <w:r w:rsidR="00AC088D" w:rsidRPr="00AC088D">
        <w:rPr>
          <w:rFonts w:ascii="Times New Roman" w:eastAsia="Calibri" w:hAnsi="Times New Roman" w:cs="Times New Roman"/>
          <w:szCs w:val="24"/>
        </w:rPr>
        <w:t xml:space="preserve">Rodzice/opiekunowie dokonują opłat najpóźniej do 15 dnia każdego miesiąca z dołu. </w:t>
      </w:r>
    </w:p>
    <w:p w14:paraId="6BDB0E3D" w14:textId="77777777" w:rsidR="00AC088D" w:rsidRPr="00AC088D" w:rsidRDefault="00AC088D" w:rsidP="00BC3C50">
      <w:pP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5. </w:t>
      </w:r>
      <w:r w:rsidRPr="00AC088D">
        <w:rPr>
          <w:rFonts w:ascii="Times New Roman" w:eastAsia="Calibri" w:hAnsi="Times New Roman" w:cs="Times New Roman"/>
          <w:szCs w:val="24"/>
        </w:rPr>
        <w:t xml:space="preserve">W przypadku uchylania się od regulowania płatności za posiłek dyrektor podejmuje następujące kroki: telefoniczne lub ustne upomnienie rodzica przez sekretariat szkoły. Jeśli to  nie przynosi skutku po 7 dniach – pisemne wezwanie do zapłaty dla  rodzica/opiekuna za  potwierdzeniem odbioru. </w:t>
      </w:r>
    </w:p>
    <w:p w14:paraId="4DBE198B" w14:textId="77777777" w:rsidR="00AC088D" w:rsidRPr="00AC088D" w:rsidRDefault="00AC088D" w:rsidP="003D277B">
      <w:pPr>
        <w:spacing w:after="200"/>
        <w:contextualSpacing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lastRenderedPageBreak/>
        <w:t xml:space="preserve">6. </w:t>
      </w:r>
      <w:r w:rsidRPr="00AC088D">
        <w:rPr>
          <w:rFonts w:ascii="Times New Roman" w:eastAsia="Calibri" w:hAnsi="Times New Roman" w:cs="Times New Roman"/>
          <w:szCs w:val="24"/>
        </w:rPr>
        <w:t xml:space="preserve">W przypadku braku opłaty przez rodzica/opiekuna za posiłek, po pisemnym wezwaniu, dziecko zostaje skreślone z listy korzystających z obiadów, a  dyrektor/organ prowadzący może  wstąpić na drogę sądową. </w:t>
      </w:r>
    </w:p>
    <w:p w14:paraId="10E6CC2E" w14:textId="77777777" w:rsidR="00AC088D" w:rsidRPr="00AC088D" w:rsidRDefault="00BC3C50" w:rsidP="003D277B">
      <w:pPr>
        <w:spacing w:after="200"/>
        <w:contextualSpacing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7. </w:t>
      </w:r>
      <w:r w:rsidR="00AC088D" w:rsidRPr="00AC088D">
        <w:rPr>
          <w:rFonts w:ascii="Times New Roman" w:eastAsia="Calibri" w:hAnsi="Times New Roman" w:cs="Times New Roman"/>
          <w:szCs w:val="24"/>
        </w:rPr>
        <w:t xml:space="preserve">Nieobecność ucznia musi być zgłoszona przez rodzica/opiekuna elektronicznie na  adres e-mailowy:  </w:t>
      </w:r>
      <w:hyperlink r:id="rId8" w:history="1">
        <w:r w:rsidR="00644EC2" w:rsidRPr="001D3C0D">
          <w:rPr>
            <w:rStyle w:val="Hipercze"/>
            <w:rFonts w:ascii="Times New Roman" w:eastAsia="Calibri" w:hAnsi="Times New Roman" w:cs="Times New Roman"/>
            <w:szCs w:val="24"/>
          </w:rPr>
          <w:t>posilek@sp2.zosolesnica.pl</w:t>
        </w:r>
      </w:hyperlink>
      <w:r w:rsidR="00AC088D" w:rsidRPr="00AC088D">
        <w:rPr>
          <w:rFonts w:ascii="Times New Roman" w:eastAsia="Calibri" w:hAnsi="Times New Roman" w:cs="Times New Roman"/>
          <w:szCs w:val="24"/>
        </w:rPr>
        <w:t xml:space="preserve">, najpóźniej do godz. </w:t>
      </w:r>
      <w:r w:rsidR="00AC088D" w:rsidRPr="00B014BD">
        <w:rPr>
          <w:rFonts w:ascii="Times New Roman" w:eastAsia="Calibri" w:hAnsi="Times New Roman" w:cs="Times New Roman"/>
          <w:szCs w:val="24"/>
        </w:rPr>
        <w:t xml:space="preserve">12:00 </w:t>
      </w:r>
      <w:r w:rsidR="00B014BD" w:rsidRPr="00A81A01">
        <w:rPr>
          <w:rFonts w:ascii="Times New Roman" w:eastAsia="Calibri" w:hAnsi="Times New Roman" w:cs="Times New Roman"/>
          <w:szCs w:val="24"/>
        </w:rPr>
        <w:t xml:space="preserve">w ostatnim dniu roboczym poprzedzającym nieobecność </w:t>
      </w:r>
      <w:r w:rsidR="00AC088D" w:rsidRPr="00B014BD">
        <w:rPr>
          <w:rFonts w:ascii="Times New Roman" w:eastAsia="Calibri" w:hAnsi="Times New Roman" w:cs="Times New Roman"/>
          <w:szCs w:val="24"/>
        </w:rPr>
        <w:t>ucznia. Na tej podstawie nie nalic</w:t>
      </w:r>
      <w:r w:rsidR="00AC088D" w:rsidRPr="00AC088D">
        <w:rPr>
          <w:rFonts w:ascii="Times New Roman" w:eastAsia="Calibri" w:hAnsi="Times New Roman" w:cs="Times New Roman"/>
          <w:szCs w:val="24"/>
        </w:rPr>
        <w:t xml:space="preserve">za się opłaty za  posiłek w  danym dniu. </w:t>
      </w:r>
    </w:p>
    <w:p w14:paraId="0133BCA8" w14:textId="77777777" w:rsidR="00AC088D" w:rsidRPr="00AC088D" w:rsidRDefault="00BC3C50" w:rsidP="003D277B">
      <w:pPr>
        <w:spacing w:after="200"/>
        <w:contextualSpacing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8. </w:t>
      </w:r>
      <w:r w:rsidR="00AC088D" w:rsidRPr="00AC088D">
        <w:rPr>
          <w:rFonts w:ascii="Times New Roman" w:eastAsia="Calibri" w:hAnsi="Times New Roman" w:cs="Times New Roman"/>
          <w:szCs w:val="24"/>
        </w:rPr>
        <w:t xml:space="preserve">W przypadku braku zgłoszenia nieobecności ucznia na posiłek do wymaganej godziny, zostaje naliczona opłata za posiłek w danym dniu. </w:t>
      </w:r>
    </w:p>
    <w:p w14:paraId="38D9387F" w14:textId="77777777" w:rsidR="00AC088D" w:rsidRPr="00AC088D" w:rsidRDefault="00BC3C50" w:rsidP="003D277B">
      <w:pPr>
        <w:spacing w:after="200"/>
        <w:contextualSpacing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9. </w:t>
      </w:r>
      <w:r w:rsidR="00AC088D" w:rsidRPr="00AC088D">
        <w:rPr>
          <w:rFonts w:ascii="Times New Roman" w:eastAsia="Calibri" w:hAnsi="Times New Roman" w:cs="Times New Roman"/>
          <w:szCs w:val="24"/>
        </w:rPr>
        <w:t>Nie ma możliwości rezygnowania z posiłków za dni poprzednie (wstecz)</w:t>
      </w:r>
      <w:r w:rsidR="00644EC2">
        <w:rPr>
          <w:rFonts w:ascii="Times New Roman" w:eastAsia="Calibri" w:hAnsi="Times New Roman" w:cs="Times New Roman"/>
          <w:szCs w:val="24"/>
        </w:rPr>
        <w:t>.</w:t>
      </w:r>
      <w:r w:rsidR="00AC088D" w:rsidRPr="00AC088D">
        <w:rPr>
          <w:rFonts w:ascii="Times New Roman" w:eastAsia="Calibri" w:hAnsi="Times New Roman" w:cs="Times New Roman"/>
          <w:szCs w:val="24"/>
        </w:rPr>
        <w:t xml:space="preserve"> </w:t>
      </w:r>
    </w:p>
    <w:p w14:paraId="00593436" w14:textId="77777777" w:rsidR="00AC088D" w:rsidRPr="00AC088D" w:rsidRDefault="00BC3C50" w:rsidP="003D277B">
      <w:pPr>
        <w:spacing w:after="200"/>
        <w:contextualSpacing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10. </w:t>
      </w:r>
      <w:r w:rsidR="00AC088D" w:rsidRPr="00AC088D">
        <w:rPr>
          <w:rFonts w:ascii="Times New Roman" w:eastAsia="Calibri" w:hAnsi="Times New Roman" w:cs="Times New Roman"/>
          <w:szCs w:val="24"/>
        </w:rPr>
        <w:t xml:space="preserve">W przypadku całkowitej rezygnacji z posiłków, rodzic/opiekun zgłasza ten fakt do  sekretariatu na piśmie - osobiście lub na e-mail: </w:t>
      </w:r>
      <w:hyperlink r:id="rId9" w:history="1">
        <w:r w:rsidRPr="00BC3C50">
          <w:rPr>
            <w:rStyle w:val="Hipercze"/>
            <w:rFonts w:ascii="Times New Roman" w:eastAsia="Calibri" w:hAnsi="Times New Roman" w:cs="Times New Roman"/>
            <w:szCs w:val="24"/>
          </w:rPr>
          <w:t>posilek@sp2.zosolesnica.pl</w:t>
        </w:r>
      </w:hyperlink>
      <w:r w:rsidR="00AC088D" w:rsidRPr="00AC088D">
        <w:rPr>
          <w:rFonts w:ascii="Times New Roman" w:eastAsia="Calibri" w:hAnsi="Times New Roman" w:cs="Times New Roman"/>
          <w:szCs w:val="24"/>
        </w:rPr>
        <w:t xml:space="preserve">, tytułem: </w:t>
      </w:r>
      <w:r w:rsidR="00AC088D" w:rsidRPr="00AC088D">
        <w:rPr>
          <w:rFonts w:ascii="Times New Roman" w:eastAsia="Calibri" w:hAnsi="Times New Roman" w:cs="Times New Roman"/>
          <w:b/>
          <w:szCs w:val="24"/>
        </w:rPr>
        <w:t xml:space="preserve">rezygnacja z posiłków. </w:t>
      </w:r>
    </w:p>
    <w:p w14:paraId="7934B2E9" w14:textId="77777777" w:rsidR="001A172E" w:rsidRDefault="00BC3C50" w:rsidP="003D277B">
      <w:r>
        <w:t xml:space="preserve">11. </w:t>
      </w:r>
      <w:r w:rsidR="001A172E">
        <w:t xml:space="preserve">Nauczyciele organizujący wycieczkę mają obowiązek zgłosić ten fakt </w:t>
      </w:r>
      <w:r w:rsidR="00644EC2">
        <w:t xml:space="preserve">co najmniej 3 dni wcześniej </w:t>
      </w:r>
      <w:r w:rsidR="001A172E">
        <w:t>pracownikowi</w:t>
      </w:r>
      <w:r w:rsidR="00644EC2">
        <w:t xml:space="preserve"> </w:t>
      </w:r>
      <w:r w:rsidR="001A172E">
        <w:t>sekretariatu lub ustalić inną godzinę wydawania</w:t>
      </w:r>
      <w:r w:rsidR="00644EC2">
        <w:t xml:space="preserve"> </w:t>
      </w:r>
      <w:r w:rsidR="001A172E">
        <w:t>posiłków uczniom.</w:t>
      </w:r>
    </w:p>
    <w:p w14:paraId="75C096CB" w14:textId="77777777" w:rsidR="00BC3C50" w:rsidRPr="00BC3C50" w:rsidRDefault="00BC3C50" w:rsidP="003D277B">
      <w:pPr>
        <w:rPr>
          <w:rFonts w:ascii="Times New Roman" w:eastAsia="Calibri" w:hAnsi="Times New Roman" w:cs="Times New Roman"/>
          <w:szCs w:val="24"/>
        </w:rPr>
      </w:pPr>
      <w:r>
        <w:t xml:space="preserve">12. </w:t>
      </w:r>
      <w:r w:rsidRPr="00BC3C50">
        <w:rPr>
          <w:rFonts w:ascii="Times New Roman" w:eastAsia="Calibri" w:hAnsi="Times New Roman" w:cs="Times New Roman"/>
          <w:szCs w:val="24"/>
        </w:rPr>
        <w:t xml:space="preserve">Informacje dotyczące miesięcznych opłat za posiłki będą przekazywane rodzicom/opiekunom za pośrednictwem e-mail: </w:t>
      </w:r>
      <w:hyperlink r:id="rId10" w:history="1">
        <w:r w:rsidRPr="00BC3C50">
          <w:rPr>
            <w:rStyle w:val="Hipercze"/>
            <w:rFonts w:ascii="Times New Roman" w:eastAsia="Calibri" w:hAnsi="Times New Roman" w:cs="Times New Roman"/>
            <w:szCs w:val="24"/>
          </w:rPr>
          <w:t>posilek@sp2.zosolesnica.pl</w:t>
        </w:r>
      </w:hyperlink>
      <w:r w:rsidRPr="00BC3C50">
        <w:rPr>
          <w:rFonts w:ascii="Times New Roman" w:eastAsia="Calibri" w:hAnsi="Times New Roman" w:cs="Times New Roman"/>
          <w:szCs w:val="24"/>
        </w:rPr>
        <w:t>, tablicy ogłoszeń</w:t>
      </w:r>
      <w:r w:rsidRPr="00BC3C50">
        <w:rPr>
          <w:rFonts w:ascii="Times New Roman" w:eastAsia="Calibri" w:hAnsi="Times New Roman" w:cs="Times New Roman"/>
          <w:szCs w:val="24"/>
          <w:u w:val="single"/>
        </w:rPr>
        <w:t xml:space="preserve"> </w:t>
      </w:r>
      <w:r w:rsidRPr="00BC3C50">
        <w:rPr>
          <w:rFonts w:ascii="Times New Roman" w:eastAsia="Calibri" w:hAnsi="Times New Roman" w:cs="Times New Roman"/>
          <w:szCs w:val="24"/>
        </w:rPr>
        <w:t xml:space="preserve">do 5. dnia danego miesiąca. </w:t>
      </w:r>
    </w:p>
    <w:p w14:paraId="7865E599" w14:textId="77777777" w:rsidR="00BC3C50" w:rsidRDefault="00BC3C50" w:rsidP="001A172E"/>
    <w:p w14:paraId="78262886" w14:textId="77777777" w:rsidR="001A172E" w:rsidRDefault="001A172E" w:rsidP="001A172E"/>
    <w:p w14:paraId="6AED85F4" w14:textId="77777777" w:rsidR="001A172E" w:rsidRDefault="001A172E" w:rsidP="00290445">
      <w:pPr>
        <w:jc w:val="center"/>
      </w:pPr>
      <w:r>
        <w:t>§4. POSTANOWIENIA KOŃCOWE</w:t>
      </w:r>
    </w:p>
    <w:p w14:paraId="3538C36C" w14:textId="77777777" w:rsidR="001A172E" w:rsidRDefault="001A172E" w:rsidP="001A172E"/>
    <w:p w14:paraId="5DADE1B8" w14:textId="77777777" w:rsidR="001A172E" w:rsidRDefault="001A172E" w:rsidP="001A172E">
      <w:r>
        <w:t>1. O wszystkich sprawach związanych z organizacją pracy stołówki decyduje Dyrektor Szkoły.</w:t>
      </w:r>
    </w:p>
    <w:p w14:paraId="72B947BA" w14:textId="77777777" w:rsidR="001A172E" w:rsidRDefault="001A172E" w:rsidP="001A172E">
      <w:r>
        <w:t>2. Wszelkich zmian w niniejszym regulaminie dokonuje dyrektor w formie pisemnego aneksu.</w:t>
      </w:r>
    </w:p>
    <w:p w14:paraId="49019C63" w14:textId="77777777" w:rsidR="001A172E" w:rsidRDefault="001A172E" w:rsidP="001A172E"/>
    <w:p w14:paraId="5DD95881" w14:textId="77777777" w:rsidR="001A172E" w:rsidRDefault="001A172E" w:rsidP="001A172E">
      <w:r>
        <w:t xml:space="preserve">Powyższy regulamin wchodzi w życie z dniem </w:t>
      </w:r>
      <w:r w:rsidR="00290445">
        <w:t xml:space="preserve">podpisania z mocą obowiązującą od </w:t>
      </w:r>
      <w:r>
        <w:t xml:space="preserve">1 </w:t>
      </w:r>
      <w:r w:rsidR="00290445">
        <w:t>września</w:t>
      </w:r>
      <w:r>
        <w:t xml:space="preserve"> 2022 roku i obowiązuje do odwołania.</w:t>
      </w:r>
    </w:p>
    <w:p w14:paraId="76254532" w14:textId="77777777" w:rsidR="00A81A01" w:rsidRDefault="00A81A01" w:rsidP="001A172E"/>
    <w:p w14:paraId="0EDC846E" w14:textId="77777777" w:rsidR="00A81A01" w:rsidRDefault="00A81A01" w:rsidP="001A172E"/>
    <w:p w14:paraId="3CD12DC7" w14:textId="77777777" w:rsidR="00A81A01" w:rsidRDefault="00A81A01" w:rsidP="001A172E"/>
    <w:p w14:paraId="3FD5FF83" w14:textId="77777777" w:rsidR="00644EC2" w:rsidRDefault="00A81A01" w:rsidP="00A81A01">
      <w:pPr>
        <w:tabs>
          <w:tab w:val="center" w:pos="6357"/>
        </w:tabs>
        <w:spacing w:after="121" w:line="262" w:lineRule="auto"/>
        <w:ind w:left="-15"/>
        <w:jc w:val="left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                     </w:t>
      </w:r>
    </w:p>
    <w:p w14:paraId="0FB824BA" w14:textId="77777777" w:rsidR="00644EC2" w:rsidRDefault="00644EC2" w:rsidP="00A81A01">
      <w:pPr>
        <w:tabs>
          <w:tab w:val="center" w:pos="6357"/>
        </w:tabs>
        <w:spacing w:after="121" w:line="262" w:lineRule="auto"/>
        <w:ind w:left="-15"/>
        <w:jc w:val="left"/>
        <w:rPr>
          <w:rFonts w:ascii="Times New Roman" w:eastAsia="Calibri" w:hAnsi="Times New Roman" w:cs="Times New Roman"/>
          <w:sz w:val="20"/>
        </w:rPr>
      </w:pPr>
    </w:p>
    <w:p w14:paraId="2665A8C5" w14:textId="77777777" w:rsidR="00A81A01" w:rsidRPr="00A81A01" w:rsidRDefault="00644EC2" w:rsidP="00A81A01">
      <w:pPr>
        <w:tabs>
          <w:tab w:val="center" w:pos="6357"/>
        </w:tabs>
        <w:spacing w:after="121" w:line="262" w:lineRule="auto"/>
        <w:ind w:left="-15"/>
        <w:jc w:val="left"/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0"/>
        </w:rPr>
        <w:lastRenderedPageBreak/>
        <w:tab/>
      </w:r>
      <w:r w:rsidR="00A81A01" w:rsidRPr="00A81A01">
        <w:rPr>
          <w:rFonts w:ascii="Times New Roman" w:eastAsia="Calibri" w:hAnsi="Times New Roman" w:cs="Times New Roman"/>
          <w:sz w:val="20"/>
        </w:rPr>
        <w:t xml:space="preserve">Załącznik nr 1 </w:t>
      </w:r>
    </w:p>
    <w:p w14:paraId="2508660F" w14:textId="77777777" w:rsidR="00A81A01" w:rsidRPr="00A81A01" w:rsidRDefault="00A81A01" w:rsidP="00A81A01">
      <w:pPr>
        <w:tabs>
          <w:tab w:val="center" w:pos="7155"/>
        </w:tabs>
        <w:spacing w:after="102" w:line="262" w:lineRule="auto"/>
        <w:ind w:left="-15"/>
        <w:jc w:val="left"/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                     </w:t>
      </w:r>
      <w:r w:rsidRPr="00A81A01">
        <w:rPr>
          <w:rFonts w:ascii="Times New Roman" w:eastAsia="Calibri" w:hAnsi="Times New Roman" w:cs="Times New Roman"/>
          <w:sz w:val="20"/>
        </w:rPr>
        <w:t xml:space="preserve">do Regulaminu Stołówki Szkolnej </w:t>
      </w:r>
    </w:p>
    <w:p w14:paraId="4E4014C8" w14:textId="77777777" w:rsidR="00A81A01" w:rsidRPr="00A81A01" w:rsidRDefault="00A81A01" w:rsidP="00A81A01">
      <w:pPr>
        <w:spacing w:after="1" w:line="333" w:lineRule="auto"/>
        <w:ind w:left="5670" w:right="314" w:hanging="5354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0"/>
        </w:rPr>
        <w:t xml:space="preserve"> </w:t>
      </w:r>
      <w:r w:rsidRPr="00A81A01">
        <w:rPr>
          <w:rFonts w:ascii="Times New Roman" w:eastAsia="Calibri" w:hAnsi="Times New Roman" w:cs="Times New Roman"/>
          <w:sz w:val="20"/>
        </w:rPr>
        <w:tab/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A81A01">
        <w:rPr>
          <w:rFonts w:ascii="Times New Roman" w:eastAsia="Calibri" w:hAnsi="Times New Roman" w:cs="Times New Roman"/>
          <w:sz w:val="20"/>
        </w:rPr>
        <w:t xml:space="preserve">Szkoły Podstawowej nr </w:t>
      </w:r>
      <w:r>
        <w:rPr>
          <w:rFonts w:ascii="Times New Roman" w:eastAsia="Calibri" w:hAnsi="Times New Roman" w:cs="Times New Roman"/>
          <w:sz w:val="20"/>
        </w:rPr>
        <w:t>2</w:t>
      </w:r>
      <w:r w:rsidRPr="00A81A01">
        <w:rPr>
          <w:rFonts w:ascii="Times New Roman" w:eastAsia="Calibri" w:hAnsi="Times New Roman" w:cs="Times New Roman"/>
          <w:sz w:val="20"/>
        </w:rPr>
        <w:t xml:space="preserve"> w Oleśnicy </w:t>
      </w:r>
    </w:p>
    <w:p w14:paraId="0B6A1380" w14:textId="77777777" w:rsidR="00A81A01" w:rsidRPr="00A81A01" w:rsidRDefault="00A81A01" w:rsidP="00A81A01">
      <w:pPr>
        <w:spacing w:after="11" w:line="216" w:lineRule="auto"/>
        <w:ind w:right="9154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0"/>
        </w:rPr>
        <w:t xml:space="preserve">  </w:t>
      </w:r>
    </w:p>
    <w:p w14:paraId="7F7ADCFA" w14:textId="77777777" w:rsidR="00A81A01" w:rsidRPr="00A81A01" w:rsidRDefault="00A81A01" w:rsidP="00A81A01">
      <w:pPr>
        <w:spacing w:after="5" w:line="259" w:lineRule="auto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0"/>
        </w:rPr>
        <w:t xml:space="preserve"> </w:t>
      </w:r>
    </w:p>
    <w:p w14:paraId="277C6DF7" w14:textId="77777777" w:rsidR="00A81A01" w:rsidRPr="00A81A01" w:rsidRDefault="00A81A01" w:rsidP="00A81A01">
      <w:pPr>
        <w:spacing w:line="259" w:lineRule="auto"/>
        <w:ind w:left="885" w:right="79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1A01">
        <w:rPr>
          <w:rFonts w:ascii="Times New Roman" w:eastAsia="Calibri" w:hAnsi="Times New Roman" w:cs="Times New Roman"/>
          <w:b/>
          <w:sz w:val="28"/>
          <w:szCs w:val="28"/>
        </w:rPr>
        <w:t xml:space="preserve">Deklaracja korzystania z obiadów </w:t>
      </w:r>
    </w:p>
    <w:p w14:paraId="6B935C0B" w14:textId="77777777" w:rsidR="00A81A01" w:rsidRPr="00A81A01" w:rsidRDefault="00A81A01" w:rsidP="00A81A01">
      <w:pPr>
        <w:keepNext/>
        <w:keepLines/>
        <w:spacing w:line="259" w:lineRule="auto"/>
        <w:ind w:left="885" w:right="79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1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 Szkole Podstawowej nr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A81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m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a Kilińskiego</w:t>
      </w:r>
      <w:r w:rsidRPr="00A81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 Oleśnicy</w:t>
      </w:r>
    </w:p>
    <w:p w14:paraId="0F3EFE7F" w14:textId="77777777" w:rsidR="00A81A01" w:rsidRPr="00A81A01" w:rsidRDefault="00A81A01" w:rsidP="00A81A01">
      <w:pPr>
        <w:spacing w:line="259" w:lineRule="auto"/>
        <w:ind w:left="136"/>
        <w:jc w:val="center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b/>
          <w:sz w:val="22"/>
        </w:rPr>
        <w:t xml:space="preserve"> </w:t>
      </w:r>
    </w:p>
    <w:p w14:paraId="7EB60235" w14:textId="77777777" w:rsidR="00A81A01" w:rsidRPr="00A81A01" w:rsidRDefault="00A81A01" w:rsidP="00A81A01">
      <w:pPr>
        <w:spacing w:after="19" w:line="216" w:lineRule="auto"/>
        <w:ind w:right="9154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0"/>
        </w:rPr>
        <w:t xml:space="preserve">  </w:t>
      </w:r>
    </w:p>
    <w:p w14:paraId="277FB4AD" w14:textId="77777777" w:rsidR="00A81A01" w:rsidRPr="00A81A01" w:rsidRDefault="00A81A01" w:rsidP="00A81A01">
      <w:pPr>
        <w:spacing w:after="200" w:line="276" w:lineRule="auto"/>
        <w:ind w:left="10" w:right="10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 xml:space="preserve">Rok szkolny : ……………………….. </w:t>
      </w:r>
    </w:p>
    <w:p w14:paraId="6943096B" w14:textId="77777777" w:rsidR="00A81A01" w:rsidRPr="00A81A01" w:rsidRDefault="00A81A01" w:rsidP="00A81A01">
      <w:pPr>
        <w:spacing w:line="259" w:lineRule="auto"/>
        <w:ind w:left="10" w:right="58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>Imię i nazwisko ucznia…………………………………………………</w:t>
      </w:r>
      <w:r>
        <w:rPr>
          <w:rFonts w:ascii="Times New Roman" w:eastAsia="Calibri" w:hAnsi="Times New Roman" w:cs="Times New Roman"/>
          <w:sz w:val="22"/>
        </w:rPr>
        <w:t>……………</w:t>
      </w:r>
      <w:r w:rsidRPr="00A81A01">
        <w:rPr>
          <w:rFonts w:ascii="Times New Roman" w:eastAsia="Calibri" w:hAnsi="Times New Roman" w:cs="Times New Roman"/>
          <w:sz w:val="22"/>
        </w:rPr>
        <w:t>….klasa…</w:t>
      </w:r>
      <w:r>
        <w:rPr>
          <w:rFonts w:ascii="Times New Roman" w:eastAsia="Calibri" w:hAnsi="Times New Roman" w:cs="Times New Roman"/>
          <w:sz w:val="22"/>
        </w:rPr>
        <w:t>………</w:t>
      </w:r>
    </w:p>
    <w:p w14:paraId="4BCD2D08" w14:textId="77777777" w:rsidR="00A81A01" w:rsidRPr="00A81A01" w:rsidRDefault="00A81A01" w:rsidP="00A81A01">
      <w:pPr>
        <w:spacing w:after="76" w:line="259" w:lineRule="auto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0"/>
        </w:rPr>
        <w:t xml:space="preserve"> </w:t>
      </w:r>
    </w:p>
    <w:p w14:paraId="1945599C" w14:textId="77777777" w:rsidR="00A81A01" w:rsidRPr="00A81A01" w:rsidRDefault="00A81A01" w:rsidP="00A81A01">
      <w:pPr>
        <w:spacing w:line="259" w:lineRule="auto"/>
        <w:ind w:left="10" w:right="58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>Imię i nazwisko rodzica………………………………………………</w:t>
      </w:r>
      <w:r>
        <w:rPr>
          <w:rFonts w:ascii="Times New Roman" w:eastAsia="Calibri" w:hAnsi="Times New Roman" w:cs="Times New Roman"/>
          <w:sz w:val="22"/>
        </w:rPr>
        <w:t>……………….</w:t>
      </w:r>
      <w:r w:rsidRPr="00A81A01">
        <w:rPr>
          <w:rFonts w:ascii="Times New Roman" w:eastAsia="Calibri" w:hAnsi="Times New Roman" w:cs="Times New Roman"/>
          <w:sz w:val="22"/>
        </w:rPr>
        <w:t xml:space="preserve">………………… </w:t>
      </w:r>
    </w:p>
    <w:p w14:paraId="148B7703" w14:textId="77777777" w:rsidR="00A81A01" w:rsidRPr="00A81A01" w:rsidRDefault="00A81A01" w:rsidP="00A81A01">
      <w:pPr>
        <w:spacing w:after="73" w:line="259" w:lineRule="auto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0"/>
        </w:rPr>
        <w:t xml:space="preserve"> </w:t>
      </w:r>
    </w:p>
    <w:p w14:paraId="4561708D" w14:textId="77777777" w:rsidR="00A81A01" w:rsidRPr="00A81A01" w:rsidRDefault="00A81A01" w:rsidP="00A81A01">
      <w:pPr>
        <w:spacing w:line="259" w:lineRule="auto"/>
        <w:ind w:left="10" w:right="58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>Tel. kontaktowy……………………………………………………………</w:t>
      </w:r>
      <w:r>
        <w:rPr>
          <w:rFonts w:ascii="Times New Roman" w:eastAsia="Calibri" w:hAnsi="Times New Roman" w:cs="Times New Roman"/>
          <w:sz w:val="22"/>
        </w:rPr>
        <w:t>……………….</w:t>
      </w:r>
      <w:r w:rsidRPr="00A81A01">
        <w:rPr>
          <w:rFonts w:ascii="Times New Roman" w:eastAsia="Calibri" w:hAnsi="Times New Roman" w:cs="Times New Roman"/>
          <w:sz w:val="22"/>
        </w:rPr>
        <w:t xml:space="preserve">…………… </w:t>
      </w:r>
    </w:p>
    <w:p w14:paraId="4627AF7B" w14:textId="77777777" w:rsidR="00A81A01" w:rsidRPr="00A81A01" w:rsidRDefault="00A81A01" w:rsidP="00A81A01">
      <w:pPr>
        <w:spacing w:after="200" w:line="276" w:lineRule="auto"/>
        <w:ind w:left="840" w:right="10" w:hanging="840"/>
        <w:jc w:val="left"/>
        <w:rPr>
          <w:rFonts w:ascii="Times New Roman" w:eastAsia="Calibri" w:hAnsi="Times New Roman" w:cs="Times New Roman"/>
          <w:sz w:val="20"/>
        </w:rPr>
      </w:pPr>
    </w:p>
    <w:p w14:paraId="7B83EEDA" w14:textId="77777777" w:rsidR="00A81A01" w:rsidRPr="00A81A01" w:rsidRDefault="00A81A01" w:rsidP="00A81A01">
      <w:pPr>
        <w:spacing w:after="200" w:line="276" w:lineRule="auto"/>
        <w:ind w:left="840" w:right="10" w:hanging="840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0"/>
        </w:rPr>
        <w:t xml:space="preserve">  </w:t>
      </w:r>
      <w:r w:rsidRPr="00A81A01">
        <w:rPr>
          <w:rFonts w:ascii="Times New Roman" w:eastAsia="Calibri" w:hAnsi="Times New Roman" w:cs="Times New Roman"/>
          <w:sz w:val="22"/>
        </w:rPr>
        <w:t>e-mail:………………………………………………………………………</w:t>
      </w:r>
      <w:r>
        <w:rPr>
          <w:rFonts w:ascii="Times New Roman" w:eastAsia="Calibri" w:hAnsi="Times New Roman" w:cs="Times New Roman"/>
          <w:sz w:val="22"/>
        </w:rPr>
        <w:t>……………..</w:t>
      </w:r>
      <w:r w:rsidRPr="00A81A01">
        <w:rPr>
          <w:rFonts w:ascii="Times New Roman" w:eastAsia="Calibri" w:hAnsi="Times New Roman" w:cs="Times New Roman"/>
          <w:sz w:val="22"/>
        </w:rPr>
        <w:t xml:space="preserve">…………... </w:t>
      </w:r>
    </w:p>
    <w:p w14:paraId="0F6F13FD" w14:textId="77777777" w:rsidR="00A81A01" w:rsidRPr="00A81A01" w:rsidRDefault="00A81A01" w:rsidP="00A81A01">
      <w:pPr>
        <w:keepNext/>
        <w:keepLines/>
        <w:spacing w:line="259" w:lineRule="auto"/>
        <w:ind w:left="8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A81A01">
        <w:rPr>
          <w:rFonts w:ascii="Times New Roman" w:eastAsia="Times New Roman" w:hAnsi="Times New Roman" w:cs="Times New Roman"/>
          <w:b/>
          <w:color w:val="000000"/>
        </w:rPr>
        <w:t>Oświadczenie</w:t>
      </w:r>
      <w:r w:rsidRPr="00A81A01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</w:p>
    <w:p w14:paraId="335E8EE1" w14:textId="77777777" w:rsidR="00A81A01" w:rsidRPr="00A81A01" w:rsidRDefault="00A81A01" w:rsidP="00A81A01">
      <w:pPr>
        <w:spacing w:after="102" w:line="259" w:lineRule="auto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0"/>
        </w:rPr>
        <w:t xml:space="preserve"> </w:t>
      </w:r>
    </w:p>
    <w:p w14:paraId="4D9C0988" w14:textId="77777777" w:rsidR="00A81A01" w:rsidRPr="00A81A01" w:rsidRDefault="00A81A01" w:rsidP="003D277B">
      <w:pPr>
        <w:numPr>
          <w:ilvl w:val="0"/>
          <w:numId w:val="4"/>
        </w:numPr>
        <w:spacing w:after="144" w:line="270" w:lineRule="auto"/>
        <w:ind w:left="284" w:right="10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 xml:space="preserve">Zapoznałam/em się i akceptuję zasady odpłatności za obiady w stołówce szkolnej. </w:t>
      </w:r>
    </w:p>
    <w:p w14:paraId="76267E4B" w14:textId="77777777" w:rsidR="00A81A01" w:rsidRPr="00A81A01" w:rsidRDefault="00A81A01" w:rsidP="003D277B">
      <w:pPr>
        <w:numPr>
          <w:ilvl w:val="0"/>
          <w:numId w:val="4"/>
        </w:numPr>
        <w:spacing w:after="40" w:line="270" w:lineRule="auto"/>
        <w:ind w:left="284" w:right="10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 xml:space="preserve">Zobowiązuję się do terminowego uiszczania opłat za posiłki. </w:t>
      </w:r>
    </w:p>
    <w:p w14:paraId="3DC805EC" w14:textId="77777777" w:rsidR="00A81A01" w:rsidRPr="00644EC2" w:rsidRDefault="00A81A01" w:rsidP="003D277B">
      <w:pPr>
        <w:numPr>
          <w:ilvl w:val="0"/>
          <w:numId w:val="4"/>
        </w:numPr>
        <w:spacing w:after="40" w:line="270" w:lineRule="auto"/>
        <w:ind w:left="284" w:right="10"/>
        <w:rPr>
          <w:rFonts w:ascii="Times New Roman" w:eastAsia="Calibri" w:hAnsi="Times New Roman" w:cs="Times New Roman"/>
          <w:b/>
          <w:sz w:val="22"/>
        </w:rPr>
      </w:pPr>
      <w:r w:rsidRPr="00644EC2">
        <w:rPr>
          <w:rFonts w:ascii="Times New Roman" w:eastAsia="Calibri" w:hAnsi="Times New Roman" w:cs="Times New Roman"/>
          <w:b/>
          <w:sz w:val="22"/>
        </w:rPr>
        <w:t>Potwierdzam konieczność informowania o nieobecności dziecka w szkole do godz.12.00 w ostatnim dniu roboczym poprzedzającym nieobecność lub rezygnację mailowo na adres: posilek@sp</w:t>
      </w:r>
      <w:r w:rsidR="00B014BD" w:rsidRPr="00644EC2">
        <w:rPr>
          <w:rFonts w:ascii="Times New Roman" w:eastAsia="Calibri" w:hAnsi="Times New Roman" w:cs="Times New Roman"/>
          <w:b/>
          <w:sz w:val="22"/>
        </w:rPr>
        <w:t>2</w:t>
      </w:r>
      <w:r w:rsidRPr="00644EC2">
        <w:rPr>
          <w:rFonts w:ascii="Times New Roman" w:eastAsia="Calibri" w:hAnsi="Times New Roman" w:cs="Times New Roman"/>
          <w:b/>
          <w:sz w:val="22"/>
        </w:rPr>
        <w:t>.zosolesnica.pl</w:t>
      </w:r>
    </w:p>
    <w:p w14:paraId="3D98002F" w14:textId="77777777" w:rsidR="00A81A01" w:rsidRPr="00A81A01" w:rsidRDefault="00A81A01" w:rsidP="003D277B">
      <w:pPr>
        <w:numPr>
          <w:ilvl w:val="0"/>
          <w:numId w:val="4"/>
        </w:numPr>
        <w:spacing w:after="71" w:line="270" w:lineRule="auto"/>
        <w:ind w:left="284" w:right="10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 xml:space="preserve">Zgodnie  z  Rozporządzeniem  Parlamentu  Europejskiego  i  Rady  (UE)  2016/679  </w:t>
      </w:r>
      <w:r w:rsidRPr="00A81A01">
        <w:rPr>
          <w:rFonts w:ascii="Times New Roman" w:eastAsia="Calibri" w:hAnsi="Times New Roman" w:cs="Times New Roman"/>
          <w:sz w:val="31"/>
          <w:vertAlign w:val="subscript"/>
        </w:rPr>
        <w:t xml:space="preserve"> </w:t>
      </w:r>
      <w:r w:rsidRPr="00A81A01">
        <w:rPr>
          <w:rFonts w:ascii="Times New Roman" w:eastAsia="Calibri" w:hAnsi="Times New Roman" w:cs="Times New Roman"/>
          <w:sz w:val="22"/>
        </w:rPr>
        <w:t>z   27  kwietnia  2016  r.  w  sprawie  ochrony  osób  fizycznych   w  związku z przetwarzaniem danych osobowych i w sprawie swobodnego przepływu takich danych oraz uchylenia dyrektywy 95/46/WE (ogólne rozporządzenie o ochronie danych) Dz. Urz. UE L z 2016 r. nr 119/1–(zw. RODO) oraz ustawy z 10 maja 2018 r. o ochronie danych osobowych (</w:t>
      </w:r>
      <w:proofErr w:type="spellStart"/>
      <w:r w:rsidRPr="00A81A01">
        <w:rPr>
          <w:rFonts w:ascii="Times New Roman" w:eastAsia="Calibri" w:hAnsi="Times New Roman" w:cs="Times New Roman"/>
          <w:sz w:val="22"/>
        </w:rPr>
        <w:t>t.j</w:t>
      </w:r>
      <w:proofErr w:type="spellEnd"/>
      <w:r w:rsidRPr="00A81A01">
        <w:rPr>
          <w:rFonts w:ascii="Times New Roman" w:eastAsia="Calibri" w:hAnsi="Times New Roman" w:cs="Times New Roman"/>
          <w:sz w:val="22"/>
        </w:rPr>
        <w:t xml:space="preserve">. Dz. U. z 2019 r. poz. 1781) – wyrażam zgodę na przetwarzanie danych osobowych moich i mojego dziecka, które zostaną wykorzystane wyłącznie do celów niezbędnych do współpracy ze stołówką szkolną. </w:t>
      </w:r>
    </w:p>
    <w:p w14:paraId="0B4BCF90" w14:textId="77777777" w:rsidR="00A81A01" w:rsidRPr="00A81A01" w:rsidRDefault="00A81A01" w:rsidP="003D277B">
      <w:pPr>
        <w:numPr>
          <w:ilvl w:val="0"/>
          <w:numId w:val="4"/>
        </w:numPr>
        <w:spacing w:after="164" w:line="319" w:lineRule="auto"/>
        <w:ind w:left="284" w:right="10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 xml:space="preserve">Wyrażam zgodę na przesyłanie informacji o zaległych płatnościach za obiady na  podany wyżej telefon kontaktowy lub e-mail. </w:t>
      </w:r>
    </w:p>
    <w:p w14:paraId="76667B89" w14:textId="77777777" w:rsidR="00A81A01" w:rsidRPr="00A81A01" w:rsidRDefault="00A81A01" w:rsidP="003D277B">
      <w:pPr>
        <w:numPr>
          <w:ilvl w:val="0"/>
          <w:numId w:val="4"/>
        </w:numPr>
        <w:spacing w:after="4" w:line="270" w:lineRule="auto"/>
        <w:ind w:left="284" w:right="10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 xml:space="preserve">Potwierdzam, że zapoznałam/em się z Regulaminem </w:t>
      </w:r>
      <w:r w:rsidR="003D277B">
        <w:rPr>
          <w:rFonts w:ascii="Times New Roman" w:eastAsia="Calibri" w:hAnsi="Times New Roman" w:cs="Times New Roman"/>
          <w:sz w:val="22"/>
        </w:rPr>
        <w:t xml:space="preserve">Stołówki Szkolnej dotyczącym </w:t>
      </w:r>
      <w:r w:rsidRPr="00A81A01">
        <w:rPr>
          <w:rFonts w:ascii="Times New Roman" w:eastAsia="Calibri" w:hAnsi="Times New Roman" w:cs="Times New Roman"/>
          <w:sz w:val="22"/>
        </w:rPr>
        <w:t xml:space="preserve">wydawania posiłków i rozliczania opłat za posiłki w Szkole Podstawowej nr </w:t>
      </w:r>
      <w:r w:rsidR="00B014BD">
        <w:rPr>
          <w:rFonts w:ascii="Times New Roman" w:eastAsia="Calibri" w:hAnsi="Times New Roman" w:cs="Times New Roman"/>
          <w:sz w:val="22"/>
        </w:rPr>
        <w:t>2</w:t>
      </w:r>
      <w:r w:rsidRPr="00A81A01">
        <w:rPr>
          <w:rFonts w:ascii="Times New Roman" w:eastAsia="Calibri" w:hAnsi="Times New Roman" w:cs="Times New Roman"/>
          <w:sz w:val="22"/>
        </w:rPr>
        <w:t xml:space="preserve"> w Oleśnicy (dostępnym na tablicy ogłoszeń i stronie internetowej szkoły) </w:t>
      </w:r>
    </w:p>
    <w:p w14:paraId="549E27C3" w14:textId="77777777" w:rsidR="00A81A01" w:rsidRPr="00A81A01" w:rsidRDefault="00A81A01" w:rsidP="00A81A01">
      <w:pPr>
        <w:spacing w:after="16" w:line="259" w:lineRule="auto"/>
        <w:ind w:left="475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 xml:space="preserve"> </w:t>
      </w:r>
    </w:p>
    <w:p w14:paraId="52683A62" w14:textId="77777777" w:rsidR="00A81A01" w:rsidRPr="00A81A01" w:rsidRDefault="00A81A01" w:rsidP="00A81A01">
      <w:pPr>
        <w:spacing w:line="259" w:lineRule="auto"/>
        <w:ind w:left="475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 xml:space="preserve"> </w:t>
      </w:r>
      <w:r w:rsidRPr="00A81A01">
        <w:rPr>
          <w:rFonts w:ascii="Times New Roman" w:eastAsia="Calibri" w:hAnsi="Times New Roman" w:cs="Times New Roman"/>
          <w:sz w:val="20"/>
        </w:rPr>
        <w:t xml:space="preserve"> </w:t>
      </w:r>
    </w:p>
    <w:p w14:paraId="03949394" w14:textId="77777777" w:rsidR="00A81A01" w:rsidRPr="00A81A01" w:rsidRDefault="00A81A01" w:rsidP="00A81A01">
      <w:pPr>
        <w:tabs>
          <w:tab w:val="left" w:pos="284"/>
          <w:tab w:val="center" w:pos="2242"/>
          <w:tab w:val="center" w:pos="6841"/>
          <w:tab w:val="center" w:pos="8162"/>
        </w:tabs>
        <w:spacing w:line="259" w:lineRule="auto"/>
        <w:ind w:left="-15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31"/>
          <w:vertAlign w:val="subscript"/>
        </w:rPr>
        <w:t xml:space="preserve"> </w:t>
      </w:r>
      <w:r w:rsidRPr="00A81A01">
        <w:rPr>
          <w:rFonts w:ascii="Times New Roman" w:eastAsia="Calibri" w:hAnsi="Times New Roman" w:cs="Times New Roman"/>
          <w:sz w:val="31"/>
          <w:vertAlign w:val="subscript"/>
        </w:rPr>
        <w:tab/>
      </w:r>
      <w:r w:rsidRPr="00A81A01">
        <w:rPr>
          <w:rFonts w:ascii="Times New Roman" w:eastAsia="Calibri" w:hAnsi="Times New Roman" w:cs="Times New Roman"/>
          <w:sz w:val="23"/>
        </w:rPr>
        <w:t xml:space="preserve">Oleśnica , </w:t>
      </w:r>
      <w:r w:rsidRPr="00A81A01">
        <w:rPr>
          <w:rFonts w:ascii="Times New Roman" w:eastAsia="Calibri" w:hAnsi="Times New Roman" w:cs="Times New Roman"/>
          <w:color w:val="333333"/>
          <w:sz w:val="23"/>
        </w:rPr>
        <w:t xml:space="preserve">…………………………. </w:t>
      </w:r>
      <w:r w:rsidRPr="00A81A01">
        <w:rPr>
          <w:rFonts w:ascii="Times New Roman" w:eastAsia="Calibri" w:hAnsi="Times New Roman" w:cs="Times New Roman"/>
          <w:color w:val="333333"/>
          <w:sz w:val="23"/>
        </w:rPr>
        <w:tab/>
      </w:r>
      <w:r w:rsidRPr="00A81A01">
        <w:rPr>
          <w:rFonts w:ascii="Times New Roman" w:eastAsia="Calibri" w:hAnsi="Times New Roman" w:cs="Times New Roman"/>
          <w:color w:val="333333"/>
          <w:sz w:val="22"/>
        </w:rPr>
        <w:t>………………………………………………………</w:t>
      </w:r>
      <w:r w:rsidRPr="00A81A01">
        <w:rPr>
          <w:rFonts w:ascii="Times New Roman" w:eastAsia="Calibri" w:hAnsi="Times New Roman" w:cs="Times New Roman"/>
          <w:sz w:val="31"/>
          <w:vertAlign w:val="subscript"/>
        </w:rPr>
        <w:t xml:space="preserve"> </w:t>
      </w:r>
      <w:r w:rsidRPr="00A81A01">
        <w:rPr>
          <w:rFonts w:ascii="Times New Roman" w:eastAsia="Calibri" w:hAnsi="Times New Roman" w:cs="Times New Roman"/>
          <w:sz w:val="31"/>
          <w:vertAlign w:val="subscript"/>
        </w:rPr>
        <w:tab/>
      </w:r>
      <w:r w:rsidRPr="00A81A01">
        <w:rPr>
          <w:rFonts w:ascii="Times New Roman" w:eastAsia="Calibri" w:hAnsi="Times New Roman" w:cs="Times New Roman"/>
          <w:color w:val="333333"/>
          <w:sz w:val="22"/>
        </w:rPr>
        <w:t xml:space="preserve"> </w:t>
      </w:r>
    </w:p>
    <w:p w14:paraId="75EE3D4D" w14:textId="77777777" w:rsidR="00A81A01" w:rsidRPr="00A81A01" w:rsidRDefault="00A81A01" w:rsidP="00A81A01">
      <w:pPr>
        <w:tabs>
          <w:tab w:val="center" w:pos="2317"/>
          <w:tab w:val="center" w:pos="7020"/>
        </w:tabs>
        <w:spacing w:line="259" w:lineRule="auto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ab/>
      </w:r>
      <w:r w:rsidRPr="00A81A01">
        <w:rPr>
          <w:rFonts w:ascii="Times New Roman" w:eastAsia="Calibri" w:hAnsi="Times New Roman" w:cs="Times New Roman"/>
          <w:color w:val="333333"/>
          <w:sz w:val="15"/>
        </w:rPr>
        <w:t xml:space="preserve">(data) </w:t>
      </w:r>
      <w:r w:rsidRPr="00A81A01">
        <w:rPr>
          <w:rFonts w:ascii="Times New Roman" w:eastAsia="Calibri" w:hAnsi="Times New Roman" w:cs="Times New Roman"/>
          <w:color w:val="333333"/>
          <w:sz w:val="15"/>
        </w:rPr>
        <w:tab/>
      </w:r>
      <w:r w:rsidRPr="00A81A01">
        <w:rPr>
          <w:rFonts w:ascii="Times New Roman" w:eastAsia="Calibri" w:hAnsi="Times New Roman" w:cs="Times New Roman"/>
          <w:color w:val="333333"/>
          <w:sz w:val="16"/>
        </w:rPr>
        <w:t xml:space="preserve">(podpis rodzica/opiekuna) </w:t>
      </w:r>
    </w:p>
    <w:p w14:paraId="4FB29714" w14:textId="77777777" w:rsidR="00B014BD" w:rsidRDefault="00A81A01" w:rsidP="00A81A01">
      <w:pPr>
        <w:tabs>
          <w:tab w:val="center" w:pos="6357"/>
        </w:tabs>
        <w:spacing w:after="127" w:line="262" w:lineRule="auto"/>
        <w:jc w:val="right"/>
        <w:rPr>
          <w:rFonts w:ascii="Times New Roman" w:eastAsia="Calibri" w:hAnsi="Times New Roman" w:cs="Times New Roman"/>
          <w:sz w:val="20"/>
        </w:rPr>
      </w:pPr>
      <w:r w:rsidRPr="00A81A01">
        <w:rPr>
          <w:rFonts w:ascii="Times New Roman" w:eastAsia="Calibri" w:hAnsi="Times New Roman" w:cs="Times New Roman"/>
          <w:sz w:val="20"/>
        </w:rPr>
        <w:t xml:space="preserve"> </w:t>
      </w:r>
      <w:r w:rsidRPr="00A81A01">
        <w:rPr>
          <w:rFonts w:ascii="Times New Roman" w:eastAsia="Calibri" w:hAnsi="Times New Roman" w:cs="Times New Roman"/>
          <w:sz w:val="20"/>
        </w:rPr>
        <w:tab/>
      </w:r>
    </w:p>
    <w:p w14:paraId="115AA785" w14:textId="77777777" w:rsidR="00B014BD" w:rsidRDefault="00B014BD" w:rsidP="00A81A01">
      <w:pPr>
        <w:tabs>
          <w:tab w:val="center" w:pos="6357"/>
        </w:tabs>
        <w:spacing w:after="127" w:line="262" w:lineRule="auto"/>
        <w:jc w:val="right"/>
        <w:rPr>
          <w:rFonts w:ascii="Times New Roman" w:eastAsia="Calibri" w:hAnsi="Times New Roman" w:cs="Times New Roman"/>
          <w:sz w:val="20"/>
        </w:rPr>
      </w:pPr>
    </w:p>
    <w:p w14:paraId="5DD95735" w14:textId="77777777" w:rsidR="00A81A01" w:rsidRPr="00A81A01" w:rsidRDefault="00A81A01" w:rsidP="00A81A01">
      <w:pPr>
        <w:tabs>
          <w:tab w:val="center" w:pos="6357"/>
        </w:tabs>
        <w:spacing w:after="127" w:line="262" w:lineRule="auto"/>
        <w:jc w:val="right"/>
        <w:rPr>
          <w:rFonts w:ascii="Times New Roman" w:eastAsia="Calibri" w:hAnsi="Times New Roman" w:cs="Times New Roman"/>
          <w:sz w:val="20"/>
        </w:rPr>
      </w:pPr>
      <w:r w:rsidRPr="00A81A01">
        <w:rPr>
          <w:rFonts w:ascii="Times New Roman" w:eastAsia="Calibri" w:hAnsi="Times New Roman" w:cs="Times New Roman"/>
          <w:sz w:val="20"/>
        </w:rPr>
        <w:lastRenderedPageBreak/>
        <w:t xml:space="preserve">Załącznik nr 2 </w:t>
      </w:r>
    </w:p>
    <w:p w14:paraId="75F36770" w14:textId="77777777" w:rsidR="00A81A01" w:rsidRPr="00A81A01" w:rsidRDefault="00A81A01" w:rsidP="00A81A01">
      <w:pPr>
        <w:tabs>
          <w:tab w:val="center" w:pos="7155"/>
        </w:tabs>
        <w:spacing w:after="102" w:line="262" w:lineRule="auto"/>
        <w:ind w:left="-15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0"/>
        </w:rPr>
        <w:t xml:space="preserve"> </w:t>
      </w:r>
      <w:r w:rsidRPr="00A81A01">
        <w:rPr>
          <w:rFonts w:ascii="Times New Roman" w:eastAsia="Calibri" w:hAnsi="Times New Roman" w:cs="Times New Roman"/>
          <w:sz w:val="20"/>
        </w:rPr>
        <w:tab/>
        <w:t xml:space="preserve">                     do Regulaminu Stołówki Szkolnej </w:t>
      </w:r>
    </w:p>
    <w:p w14:paraId="15D43611" w14:textId="77777777" w:rsidR="00A81A01" w:rsidRPr="00A81A01" w:rsidRDefault="00A81A01" w:rsidP="00B014BD">
      <w:pPr>
        <w:tabs>
          <w:tab w:val="center" w:pos="7154"/>
        </w:tabs>
        <w:spacing w:after="90" w:line="262" w:lineRule="auto"/>
        <w:jc w:val="righ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0"/>
        </w:rPr>
        <w:t xml:space="preserve"> </w:t>
      </w:r>
      <w:r w:rsidRPr="00A81A01">
        <w:rPr>
          <w:rFonts w:ascii="Times New Roman" w:eastAsia="Calibri" w:hAnsi="Times New Roman" w:cs="Times New Roman"/>
          <w:sz w:val="20"/>
        </w:rPr>
        <w:tab/>
        <w:t xml:space="preserve">Szkoły Podstawowej nr </w:t>
      </w:r>
      <w:r w:rsidR="00B014BD">
        <w:rPr>
          <w:rFonts w:ascii="Times New Roman" w:eastAsia="Calibri" w:hAnsi="Times New Roman" w:cs="Times New Roman"/>
          <w:sz w:val="20"/>
        </w:rPr>
        <w:t>2</w:t>
      </w:r>
      <w:r w:rsidRPr="00A81A01">
        <w:rPr>
          <w:rFonts w:ascii="Times New Roman" w:eastAsia="Calibri" w:hAnsi="Times New Roman" w:cs="Times New Roman"/>
          <w:sz w:val="20"/>
        </w:rPr>
        <w:t xml:space="preserve"> w Oleśnicy</w:t>
      </w:r>
      <w:r w:rsidRPr="00A81A01">
        <w:rPr>
          <w:rFonts w:ascii="Times New Roman" w:eastAsia="Calibri" w:hAnsi="Times New Roman" w:cs="Times New Roman"/>
          <w:sz w:val="20"/>
        </w:rPr>
        <w:br/>
        <w:t xml:space="preserve"> </w:t>
      </w:r>
    </w:p>
    <w:p w14:paraId="092ADFC1" w14:textId="77777777" w:rsidR="00A81A01" w:rsidRPr="00A81A01" w:rsidRDefault="00A81A01" w:rsidP="00A81A01">
      <w:pPr>
        <w:keepNext/>
        <w:keepLines/>
        <w:spacing w:line="259" w:lineRule="auto"/>
        <w:ind w:left="119"/>
        <w:jc w:val="center"/>
        <w:outlineLvl w:val="0"/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</w:pPr>
      <w:r w:rsidRPr="00A81A01">
        <w:rPr>
          <w:rFonts w:ascii="Times New Roman" w:eastAsia="Times New Roman" w:hAnsi="Times New Roman" w:cs="Times New Roman"/>
          <w:b/>
          <w:color w:val="000000"/>
          <w:sz w:val="28"/>
          <w:u w:val="single"/>
          <w:lang w:val="en-US"/>
        </w:rPr>
        <w:t xml:space="preserve">Oświadczenie </w:t>
      </w:r>
    </w:p>
    <w:p w14:paraId="4CD69DB8" w14:textId="77777777" w:rsidR="00A81A01" w:rsidRPr="00A81A01" w:rsidRDefault="00A81A01" w:rsidP="00A81A01">
      <w:pPr>
        <w:spacing w:after="6" w:line="216" w:lineRule="auto"/>
        <w:ind w:left="139" w:right="9015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0"/>
        </w:rPr>
        <w:t xml:space="preserve">   </w:t>
      </w:r>
    </w:p>
    <w:p w14:paraId="606D74EF" w14:textId="77777777" w:rsidR="00A81A01" w:rsidRPr="00A81A01" w:rsidRDefault="00A81A01" w:rsidP="00A81A01">
      <w:pPr>
        <w:spacing w:after="66" w:line="259" w:lineRule="auto"/>
        <w:ind w:left="139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0"/>
        </w:rPr>
        <w:t xml:space="preserve"> </w:t>
      </w:r>
    </w:p>
    <w:p w14:paraId="622BCD8A" w14:textId="77777777" w:rsidR="00A81A01" w:rsidRPr="00A81A01" w:rsidRDefault="00A81A01" w:rsidP="00A81A01">
      <w:pPr>
        <w:numPr>
          <w:ilvl w:val="0"/>
          <w:numId w:val="5"/>
        </w:numPr>
        <w:spacing w:after="200" w:line="600" w:lineRule="auto"/>
        <w:ind w:left="284" w:right="58" w:hanging="284"/>
        <w:contextualSpacing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>Imię i nazwisko ucznia………………………………………</w:t>
      </w:r>
      <w:r w:rsidR="00B014BD">
        <w:rPr>
          <w:rFonts w:ascii="Times New Roman" w:eastAsia="Calibri" w:hAnsi="Times New Roman" w:cs="Times New Roman"/>
          <w:sz w:val="22"/>
        </w:rPr>
        <w:t>……………</w:t>
      </w:r>
      <w:r w:rsidRPr="00A81A01">
        <w:rPr>
          <w:rFonts w:ascii="Times New Roman" w:eastAsia="Calibri" w:hAnsi="Times New Roman" w:cs="Times New Roman"/>
          <w:sz w:val="22"/>
        </w:rPr>
        <w:t xml:space="preserve">……….klasa…………… </w:t>
      </w:r>
    </w:p>
    <w:p w14:paraId="4579035F" w14:textId="77777777" w:rsidR="00A81A01" w:rsidRPr="00A81A01" w:rsidRDefault="00A81A01" w:rsidP="00A81A01">
      <w:pPr>
        <w:numPr>
          <w:ilvl w:val="0"/>
          <w:numId w:val="5"/>
        </w:numPr>
        <w:spacing w:after="200" w:line="600" w:lineRule="auto"/>
        <w:ind w:left="284" w:right="58" w:hanging="284"/>
        <w:contextualSpacing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>Imię i nazwisko rodzica……………………………</w:t>
      </w:r>
      <w:r w:rsidR="00B014BD">
        <w:rPr>
          <w:rFonts w:ascii="Times New Roman" w:eastAsia="Calibri" w:hAnsi="Times New Roman" w:cs="Times New Roman"/>
          <w:sz w:val="22"/>
        </w:rPr>
        <w:t>……………</w:t>
      </w:r>
      <w:r w:rsidRPr="00A81A01">
        <w:rPr>
          <w:rFonts w:ascii="Times New Roman" w:eastAsia="Calibri" w:hAnsi="Times New Roman" w:cs="Times New Roman"/>
          <w:sz w:val="22"/>
        </w:rPr>
        <w:t xml:space="preserve">……...telefon:……………………. </w:t>
      </w:r>
    </w:p>
    <w:p w14:paraId="4E831DFD" w14:textId="77777777" w:rsidR="00B014BD" w:rsidRDefault="00A81A01" w:rsidP="00A81A01">
      <w:pPr>
        <w:numPr>
          <w:ilvl w:val="0"/>
          <w:numId w:val="5"/>
        </w:numPr>
        <w:spacing w:after="200" w:line="600" w:lineRule="auto"/>
        <w:ind w:left="284" w:right="58" w:hanging="284"/>
        <w:contextualSpacing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 xml:space="preserve">Oświadczam, że </w:t>
      </w:r>
      <w:r w:rsidRPr="00A81A01">
        <w:rPr>
          <w:rFonts w:ascii="Times New Roman" w:eastAsia="Calibri" w:hAnsi="Times New Roman" w:cs="Times New Roman"/>
          <w:b/>
          <w:sz w:val="22"/>
        </w:rPr>
        <w:t>rezygnuję z korzystania z obiadów w stołówce szkolnej</w:t>
      </w:r>
      <w:r w:rsidRPr="00A81A01">
        <w:rPr>
          <w:rFonts w:ascii="Times New Roman" w:eastAsia="Calibri" w:hAnsi="Times New Roman" w:cs="Times New Roman"/>
          <w:sz w:val="22"/>
        </w:rPr>
        <w:t xml:space="preserve"> przez moje dziecko zgodnie z Regulaminem Stołówki Szkolnej Szkoły Podstawowej  nr </w:t>
      </w:r>
      <w:r w:rsidR="00B014BD">
        <w:rPr>
          <w:rFonts w:ascii="Times New Roman" w:eastAsia="Calibri" w:hAnsi="Times New Roman" w:cs="Times New Roman"/>
          <w:sz w:val="22"/>
        </w:rPr>
        <w:t>2</w:t>
      </w:r>
      <w:r w:rsidRPr="00A81A01">
        <w:rPr>
          <w:rFonts w:ascii="Times New Roman" w:eastAsia="Calibri" w:hAnsi="Times New Roman" w:cs="Times New Roman"/>
          <w:sz w:val="22"/>
        </w:rPr>
        <w:t xml:space="preserve"> w Oleśnicy </w:t>
      </w:r>
    </w:p>
    <w:p w14:paraId="172261E2" w14:textId="77777777" w:rsidR="00A81A01" w:rsidRPr="00A81A01" w:rsidRDefault="00A81A01" w:rsidP="00B014BD">
      <w:pPr>
        <w:spacing w:after="200" w:line="600" w:lineRule="auto"/>
        <w:ind w:left="284" w:right="58"/>
        <w:contextualSpacing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 xml:space="preserve">z dniem………………………………… </w:t>
      </w:r>
    </w:p>
    <w:p w14:paraId="1D11CEF4" w14:textId="77777777" w:rsidR="00A81A01" w:rsidRPr="00A81A01" w:rsidRDefault="00A81A01" w:rsidP="00A81A01">
      <w:pPr>
        <w:spacing w:after="104" w:line="216" w:lineRule="auto"/>
        <w:ind w:left="139" w:right="2673"/>
        <w:jc w:val="center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0"/>
        </w:rPr>
        <w:t xml:space="preserve"> </w:t>
      </w:r>
      <w:r w:rsidRPr="00A81A01">
        <w:rPr>
          <w:rFonts w:ascii="Times New Roman" w:eastAsia="Calibri" w:hAnsi="Times New Roman" w:cs="Times New Roman"/>
          <w:sz w:val="20"/>
        </w:rPr>
        <w:tab/>
        <w:t xml:space="preserve">  </w:t>
      </w:r>
      <w:r w:rsidRPr="00A81A01">
        <w:rPr>
          <w:rFonts w:ascii="Times New Roman" w:eastAsia="Calibri" w:hAnsi="Times New Roman" w:cs="Times New Roman"/>
          <w:sz w:val="20"/>
        </w:rPr>
        <w:tab/>
        <w:t xml:space="preserve">  </w:t>
      </w:r>
      <w:r w:rsidRPr="00A81A01">
        <w:rPr>
          <w:rFonts w:ascii="Times New Roman" w:eastAsia="Calibri" w:hAnsi="Times New Roman" w:cs="Times New Roman"/>
          <w:sz w:val="20"/>
        </w:rPr>
        <w:tab/>
        <w:t xml:space="preserve">  </w:t>
      </w:r>
      <w:r w:rsidRPr="00A81A01">
        <w:rPr>
          <w:rFonts w:ascii="Times New Roman" w:eastAsia="Calibri" w:hAnsi="Times New Roman" w:cs="Times New Roman"/>
          <w:sz w:val="20"/>
        </w:rPr>
        <w:tab/>
        <w:t xml:space="preserve"> </w:t>
      </w:r>
    </w:p>
    <w:p w14:paraId="4F3D34CA" w14:textId="77777777" w:rsidR="00A81A01" w:rsidRPr="00A81A01" w:rsidRDefault="00A81A01" w:rsidP="00A81A01">
      <w:pPr>
        <w:spacing w:after="133" w:line="259" w:lineRule="auto"/>
        <w:ind w:left="139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0"/>
        </w:rPr>
        <w:t xml:space="preserve"> </w:t>
      </w:r>
      <w:r w:rsidRPr="00A81A01">
        <w:rPr>
          <w:rFonts w:ascii="Times New Roman" w:eastAsia="Calibri" w:hAnsi="Times New Roman" w:cs="Times New Roman"/>
          <w:sz w:val="20"/>
        </w:rPr>
        <w:tab/>
        <w:t xml:space="preserve"> </w:t>
      </w:r>
    </w:p>
    <w:p w14:paraId="7A1F1487" w14:textId="77777777" w:rsidR="00A81A01" w:rsidRPr="00A81A01" w:rsidRDefault="00A81A01" w:rsidP="00A81A01">
      <w:pPr>
        <w:tabs>
          <w:tab w:val="center" w:pos="2242"/>
          <w:tab w:val="center" w:pos="7801"/>
          <w:tab w:val="right" w:pos="9204"/>
        </w:tabs>
        <w:spacing w:line="259" w:lineRule="auto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31"/>
          <w:vertAlign w:val="subscript"/>
        </w:rPr>
        <w:t xml:space="preserve"> </w:t>
      </w:r>
      <w:r w:rsidRPr="00A81A01">
        <w:rPr>
          <w:rFonts w:ascii="Times New Roman" w:eastAsia="Calibri" w:hAnsi="Times New Roman" w:cs="Times New Roman"/>
          <w:sz w:val="31"/>
          <w:vertAlign w:val="subscript"/>
        </w:rPr>
        <w:tab/>
      </w:r>
      <w:r w:rsidRPr="00A81A01">
        <w:rPr>
          <w:rFonts w:ascii="Times New Roman" w:eastAsia="Calibri" w:hAnsi="Times New Roman" w:cs="Times New Roman"/>
          <w:sz w:val="23"/>
        </w:rPr>
        <w:t xml:space="preserve">Oleśnica, …………………………. </w:t>
      </w:r>
      <w:r w:rsidRPr="00A81A01">
        <w:rPr>
          <w:rFonts w:ascii="Times New Roman" w:eastAsia="Calibri" w:hAnsi="Times New Roman" w:cs="Times New Roman"/>
          <w:sz w:val="23"/>
        </w:rPr>
        <w:tab/>
      </w:r>
      <w:r w:rsidRPr="00A81A01">
        <w:rPr>
          <w:rFonts w:ascii="Times New Roman" w:eastAsia="Calibri" w:hAnsi="Times New Roman" w:cs="Times New Roman"/>
          <w:color w:val="333333"/>
          <w:sz w:val="22"/>
        </w:rPr>
        <w:t>……………………………</w:t>
      </w:r>
      <w:r w:rsidRPr="00A81A01">
        <w:rPr>
          <w:rFonts w:ascii="Times New Roman" w:eastAsia="Calibri" w:hAnsi="Times New Roman" w:cs="Times New Roman"/>
          <w:sz w:val="31"/>
          <w:vertAlign w:val="subscript"/>
        </w:rPr>
        <w:t xml:space="preserve"> </w:t>
      </w:r>
      <w:r w:rsidRPr="00A81A01">
        <w:rPr>
          <w:rFonts w:ascii="Times New Roman" w:eastAsia="Calibri" w:hAnsi="Times New Roman" w:cs="Times New Roman"/>
          <w:sz w:val="31"/>
          <w:vertAlign w:val="subscript"/>
        </w:rPr>
        <w:tab/>
      </w:r>
      <w:r w:rsidRPr="00A81A01">
        <w:rPr>
          <w:rFonts w:ascii="Times New Roman" w:eastAsia="Calibri" w:hAnsi="Times New Roman" w:cs="Times New Roman"/>
          <w:color w:val="333333"/>
          <w:sz w:val="22"/>
        </w:rPr>
        <w:t xml:space="preserve"> </w:t>
      </w:r>
    </w:p>
    <w:p w14:paraId="15637582" w14:textId="77777777" w:rsidR="00A81A01" w:rsidRPr="00A81A01" w:rsidRDefault="00A81A01" w:rsidP="00A81A01">
      <w:pPr>
        <w:tabs>
          <w:tab w:val="center" w:pos="3035"/>
          <w:tab w:val="center" w:pos="8051"/>
        </w:tabs>
        <w:spacing w:line="259" w:lineRule="auto"/>
        <w:jc w:val="left"/>
        <w:rPr>
          <w:rFonts w:ascii="Times New Roman" w:eastAsia="Calibri" w:hAnsi="Times New Roman" w:cs="Times New Roman"/>
          <w:sz w:val="22"/>
        </w:rPr>
      </w:pPr>
      <w:r w:rsidRPr="00A81A01">
        <w:rPr>
          <w:rFonts w:ascii="Times New Roman" w:eastAsia="Calibri" w:hAnsi="Times New Roman" w:cs="Times New Roman"/>
          <w:sz w:val="22"/>
        </w:rPr>
        <w:tab/>
      </w:r>
      <w:r w:rsidRPr="00A81A01">
        <w:rPr>
          <w:rFonts w:ascii="Times New Roman" w:eastAsia="Calibri" w:hAnsi="Times New Roman" w:cs="Times New Roman"/>
          <w:color w:val="333333"/>
          <w:sz w:val="15"/>
        </w:rPr>
        <w:t xml:space="preserve">(data) </w:t>
      </w:r>
      <w:r w:rsidRPr="00A81A01">
        <w:rPr>
          <w:rFonts w:ascii="Times New Roman" w:eastAsia="Calibri" w:hAnsi="Times New Roman" w:cs="Times New Roman"/>
          <w:color w:val="333333"/>
          <w:sz w:val="15"/>
        </w:rPr>
        <w:tab/>
        <w:t xml:space="preserve">(podpis rodzica) </w:t>
      </w:r>
    </w:p>
    <w:p w14:paraId="239FB673" w14:textId="77777777" w:rsidR="00A81A01" w:rsidRPr="00A81A01" w:rsidRDefault="00A81A01" w:rsidP="00A81A01">
      <w:pPr>
        <w:spacing w:after="200" w:line="276" w:lineRule="auto"/>
        <w:jc w:val="left"/>
        <w:rPr>
          <w:rFonts w:ascii="Times New Roman" w:eastAsia="Calibri" w:hAnsi="Times New Roman" w:cs="Times New Roman"/>
          <w:szCs w:val="24"/>
        </w:rPr>
      </w:pPr>
    </w:p>
    <w:p w14:paraId="4127126C" w14:textId="77777777" w:rsidR="00A81A01" w:rsidRPr="00A81A01" w:rsidRDefault="00A81A01" w:rsidP="00A81A01">
      <w:pPr>
        <w:spacing w:after="200" w:line="276" w:lineRule="auto"/>
        <w:jc w:val="left"/>
        <w:rPr>
          <w:rFonts w:ascii="Times New Roman" w:eastAsia="Calibri" w:hAnsi="Times New Roman" w:cs="Times New Roman"/>
          <w:szCs w:val="24"/>
        </w:rPr>
      </w:pPr>
    </w:p>
    <w:p w14:paraId="12FA9F5D" w14:textId="77777777" w:rsidR="00A81A01" w:rsidRPr="00A81A01" w:rsidRDefault="00A81A01" w:rsidP="00A81A01">
      <w:pPr>
        <w:spacing w:after="200" w:line="276" w:lineRule="auto"/>
        <w:jc w:val="left"/>
        <w:rPr>
          <w:rFonts w:ascii="Times New Roman" w:eastAsia="Calibri" w:hAnsi="Times New Roman" w:cs="Times New Roman"/>
          <w:szCs w:val="24"/>
        </w:rPr>
      </w:pPr>
    </w:p>
    <w:p w14:paraId="33C07C5E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A6FE3DB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185543A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62FCFEB9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1EC4EE41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03F4EE70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666BE25A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53D78237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0DAB6AED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0431ABA4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00926622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0B64D8A2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6D76DC2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019A8595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200355AF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AFAE907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46CA7757" w14:textId="77777777" w:rsidR="00A81A01" w:rsidRPr="00A81A01" w:rsidRDefault="00A81A01" w:rsidP="00A81A01">
      <w:pPr>
        <w:spacing w:line="276" w:lineRule="auto"/>
        <w:ind w:left="35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605112D4" w14:textId="77777777" w:rsidR="00A81A01" w:rsidRDefault="00A81A01" w:rsidP="001A172E"/>
    <w:sectPr w:rsidR="00A81A0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AE4FA" w14:textId="77777777" w:rsidR="00A27F24" w:rsidRDefault="00A27F24" w:rsidP="00C92977">
      <w:pPr>
        <w:spacing w:line="240" w:lineRule="auto"/>
      </w:pPr>
      <w:r>
        <w:separator/>
      </w:r>
    </w:p>
  </w:endnote>
  <w:endnote w:type="continuationSeparator" w:id="0">
    <w:p w14:paraId="37FD0A66" w14:textId="77777777" w:rsidR="00A27F24" w:rsidRDefault="00A27F24" w:rsidP="00C92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627516"/>
      <w:docPartObj>
        <w:docPartGallery w:val="Page Numbers (Bottom of Page)"/>
        <w:docPartUnique/>
      </w:docPartObj>
    </w:sdtPr>
    <w:sdtEndPr/>
    <w:sdtContent>
      <w:p w14:paraId="336819A5" w14:textId="77777777" w:rsidR="00C92977" w:rsidRDefault="00C92977">
        <w:pPr>
          <w:pStyle w:val="Stopka"/>
          <w:jc w:val="right"/>
        </w:pPr>
      </w:p>
      <w:p w14:paraId="3BAC93A7" w14:textId="77777777" w:rsidR="00C92977" w:rsidRDefault="00C929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312">
          <w:rPr>
            <w:noProof/>
          </w:rPr>
          <w:t>5</w:t>
        </w:r>
        <w:r>
          <w:fldChar w:fldCharType="end"/>
        </w:r>
      </w:p>
    </w:sdtContent>
  </w:sdt>
  <w:p w14:paraId="66A936CC" w14:textId="77777777" w:rsidR="00C92977" w:rsidRDefault="00C92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F440" w14:textId="77777777" w:rsidR="00A27F24" w:rsidRDefault="00A27F24" w:rsidP="00C92977">
      <w:pPr>
        <w:spacing w:line="240" w:lineRule="auto"/>
      </w:pPr>
      <w:r>
        <w:separator/>
      </w:r>
    </w:p>
  </w:footnote>
  <w:footnote w:type="continuationSeparator" w:id="0">
    <w:p w14:paraId="4B0636FD" w14:textId="77777777" w:rsidR="00A27F24" w:rsidRDefault="00A27F24" w:rsidP="00C929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58E0"/>
    <w:multiLevelType w:val="hybridMultilevel"/>
    <w:tmpl w:val="C05C3B98"/>
    <w:lvl w:ilvl="0" w:tplc="E54084C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B7D51"/>
    <w:multiLevelType w:val="hybridMultilevel"/>
    <w:tmpl w:val="BC6C07BC"/>
    <w:lvl w:ilvl="0" w:tplc="32483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8153C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C54AC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D2F556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EEC76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802D8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EFB38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41FC6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8C0D0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180F74"/>
    <w:multiLevelType w:val="hybridMultilevel"/>
    <w:tmpl w:val="E36C3318"/>
    <w:lvl w:ilvl="0" w:tplc="BBDA22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F141D"/>
    <w:multiLevelType w:val="hybridMultilevel"/>
    <w:tmpl w:val="D1F091CA"/>
    <w:lvl w:ilvl="0" w:tplc="7D48BDD2">
      <w:start w:val="5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931228"/>
    <w:multiLevelType w:val="hybridMultilevel"/>
    <w:tmpl w:val="32E2587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4965611">
    <w:abstractNumId w:val="2"/>
  </w:num>
  <w:num w:numId="2" w16cid:durableId="504050554">
    <w:abstractNumId w:val="0"/>
  </w:num>
  <w:num w:numId="3" w16cid:durableId="1779829594">
    <w:abstractNumId w:val="3"/>
  </w:num>
  <w:num w:numId="4" w16cid:durableId="991521833">
    <w:abstractNumId w:val="1"/>
  </w:num>
  <w:num w:numId="5" w16cid:durableId="1541867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A64"/>
    <w:rsid w:val="00043EFC"/>
    <w:rsid w:val="000E4312"/>
    <w:rsid w:val="00145198"/>
    <w:rsid w:val="001A172E"/>
    <w:rsid w:val="00290445"/>
    <w:rsid w:val="003D277B"/>
    <w:rsid w:val="00421332"/>
    <w:rsid w:val="00445791"/>
    <w:rsid w:val="005170E4"/>
    <w:rsid w:val="00522BC7"/>
    <w:rsid w:val="00590A64"/>
    <w:rsid w:val="005C4539"/>
    <w:rsid w:val="00644EC2"/>
    <w:rsid w:val="007243EB"/>
    <w:rsid w:val="00800E54"/>
    <w:rsid w:val="00A27F24"/>
    <w:rsid w:val="00A81A01"/>
    <w:rsid w:val="00AC088D"/>
    <w:rsid w:val="00B014BD"/>
    <w:rsid w:val="00BC3C50"/>
    <w:rsid w:val="00C92977"/>
    <w:rsid w:val="00C9596E"/>
    <w:rsid w:val="00CD62C3"/>
    <w:rsid w:val="00D256DC"/>
    <w:rsid w:val="00D522BC"/>
    <w:rsid w:val="00E92D5E"/>
    <w:rsid w:val="00EB3013"/>
    <w:rsid w:val="00F3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628C"/>
  <w15:docId w15:val="{9254D485-1EA0-4F89-A82C-A496590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791"/>
    <w:pPr>
      <w:spacing w:after="0"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9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97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929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977"/>
    <w:rPr>
      <w:sz w:val="24"/>
    </w:rPr>
  </w:style>
  <w:style w:type="paragraph" w:styleId="Akapitzlist">
    <w:name w:val="List Paragraph"/>
    <w:basedOn w:val="Normalny"/>
    <w:uiPriority w:val="34"/>
    <w:qFormat/>
    <w:rsid w:val="00AC088D"/>
    <w:pPr>
      <w:spacing w:after="200" w:line="276" w:lineRule="auto"/>
      <w:ind w:left="720"/>
      <w:contextualSpacing/>
      <w:jc w:val="left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BC3C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ilek@sp2.zosoles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ilek@sp2.zosoles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ilek@sp2.zosoles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DA88-D7F9-4803-93CB-46FCE8A3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Ilona Bęben</cp:lastModifiedBy>
  <cp:revision>2</cp:revision>
  <cp:lastPrinted>2022-08-24T09:18:00Z</cp:lastPrinted>
  <dcterms:created xsi:type="dcterms:W3CDTF">2026-06-01T11:13:00Z</dcterms:created>
  <dcterms:modified xsi:type="dcterms:W3CDTF">2026-06-01T11:13:00Z</dcterms:modified>
</cp:coreProperties>
</file>